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702DC" w14:textId="463AF963" w:rsidR="005842C0" w:rsidRDefault="00FA0A52" w:rsidP="00FA0A52">
      <w:pPr>
        <w:pStyle w:val="H2"/>
        <w:rPr>
          <w:noProof/>
          <w:lang w:val="pl-PL"/>
        </w:rPr>
      </w:pPr>
      <w:r w:rsidRPr="002841D7">
        <w:rPr>
          <w:noProof/>
          <w:lang w:val="pl-PL"/>
        </w:rPr>
        <w:t xml:space="preserve">Formularz zgłoszeniowy: Nagroda Przewroty 2026 </w:t>
      </w:r>
    </w:p>
    <w:p w14:paraId="334179A4" w14:textId="4A25F46C" w:rsidR="00F16925" w:rsidRPr="00F16925" w:rsidRDefault="00F16925" w:rsidP="00F16925">
      <w:pPr>
        <w:rPr>
          <w:b/>
          <w:bCs/>
          <w:color w:val="984806" w:themeColor="accent6" w:themeShade="80"/>
        </w:rPr>
      </w:pPr>
      <w:r w:rsidRPr="00F16925">
        <w:rPr>
          <w:b/>
          <w:bCs/>
          <w:color w:val="984806" w:themeColor="accent6" w:themeShade="80"/>
        </w:rPr>
        <w:t xml:space="preserve">To jest robocza wersja formularza. Aby nominować inicjatywę, wypełnij formularz elektroniczny dostępny na stronie </w:t>
      </w:r>
      <w:hyperlink r:id="rId8" w:history="1">
        <w:r w:rsidRPr="00F16925">
          <w:rPr>
            <w:rStyle w:val="Hipercze"/>
            <w:b/>
            <w:bCs/>
            <w:color w:val="984806" w:themeColor="accent6" w:themeShade="80"/>
          </w:rPr>
          <w:t>www.kopernik.org.pl/nagroda-przewroty</w:t>
        </w:r>
      </w:hyperlink>
      <w:r w:rsidRPr="00F16925">
        <w:rPr>
          <w:b/>
          <w:bCs/>
          <w:color w:val="984806" w:themeColor="accent6" w:themeShade="80"/>
        </w:rPr>
        <w:t>.</w:t>
      </w:r>
    </w:p>
    <w:p w14:paraId="43C105A3" w14:textId="77777777" w:rsidR="00F16925" w:rsidRPr="00F16925" w:rsidRDefault="00F16925" w:rsidP="00F16925"/>
    <w:p w14:paraId="50625408" w14:textId="77777777" w:rsidR="005F7C9B" w:rsidRPr="002841D7" w:rsidRDefault="005F7C9B" w:rsidP="005F7C9B">
      <w:pPr>
        <w:keepNext/>
      </w:pPr>
      <w:r w:rsidRPr="002841D7">
        <w:t xml:space="preserve">Przygotuj pliki, które mogą być przydatne w lepszym zrozumieniu zgłaszanej inicjatywy. </w:t>
      </w:r>
    </w:p>
    <w:p w14:paraId="673EA1C0" w14:textId="77777777" w:rsidR="005F7C9B" w:rsidRPr="002841D7" w:rsidRDefault="005F7C9B" w:rsidP="005F7C9B">
      <w:pPr>
        <w:keepNext/>
      </w:pPr>
      <w:r w:rsidRPr="002841D7">
        <w:t xml:space="preserve">W razie pytań dotyczących formularza zachęcamy do kontaktu: </w:t>
      </w:r>
      <w:r w:rsidRPr="002841D7">
        <w:rPr>
          <w:i/>
          <w:iCs/>
        </w:rPr>
        <w:t>nagrodaprzewroty@kopernik.org.pl</w:t>
      </w:r>
    </w:p>
    <w:p w14:paraId="4467778E" w14:textId="662D53EC" w:rsidR="005F7C9B" w:rsidRPr="002841D7" w:rsidRDefault="005F7C9B" w:rsidP="005F7C9B"/>
    <w:p w14:paraId="1F80B92B" w14:textId="2B047C9D" w:rsidR="005F7C9B" w:rsidRPr="002841D7" w:rsidRDefault="005F7C9B" w:rsidP="005F7C9B">
      <w:r w:rsidRPr="002841D7">
        <w:drawing>
          <wp:inline distT="0" distB="0" distL="0" distR="0" wp14:anchorId="60618D6E" wp14:editId="379C66F3">
            <wp:extent cx="5433237" cy="2822265"/>
            <wp:effectExtent l="0" t="0" r="7620" b="4445"/>
            <wp:docPr id="1809577426" name="Obraz 1" descr="Obraz zawierający tekst, Czcionka, zrzut ekranu, Grafi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577426" name="Obraz 1" descr="Obraz zawierający tekst, Czcionka, zrzut ekranu, Grafika&#10;&#10;Zawartość wygenerowana przez AI może być niepoprawna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237" cy="282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B83E0" w14:textId="26F729C7" w:rsidR="005842C0" w:rsidRPr="002841D7" w:rsidRDefault="002841D7" w:rsidP="00FA0A52">
      <w:pPr>
        <w:keepNext/>
      </w:pPr>
      <w:r w:rsidRPr="002841D7">
        <mc:AlternateContent>
          <mc:Choice Requires="wps">
            <w:drawing>
              <wp:inline distT="0" distB="0" distL="0" distR="0" wp14:anchorId="764E4F76" wp14:editId="3101A3D7">
                <wp:extent cx="635" cy="635"/>
                <wp:effectExtent l="0" t="0" r="0" b="2540"/>
                <wp:docPr id="1267122685" name="Graphic.php?IM=IM_4o2JohK6i4BLQ0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6952D7" id="Graphic.php?IM=IM_4o2JohK6i4BLQ0B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" filled="f" stroked="f">
                <o:lock v:ext="edit" aspectratio="t"/>
                <w10:anchorlock/>
              </v:rect>
            </w:pict>
          </mc:Fallback>
        </mc:AlternateContent>
      </w:r>
    </w:p>
    <w:p w14:paraId="4E4EF21B" w14:textId="00A7C34B" w:rsidR="005842C0" w:rsidRPr="002841D7" w:rsidRDefault="00000000" w:rsidP="005F7C9B">
      <w:pPr>
        <w:keepNext/>
        <w:spacing w:line="360" w:lineRule="auto"/>
      </w:pPr>
      <w:r w:rsidRPr="002841D7">
        <w:rPr>
          <w:b/>
          <w:bCs/>
        </w:rPr>
        <w:t>Regulamin Nagrody</w:t>
      </w:r>
      <w:r w:rsidRPr="002841D7">
        <w:t xml:space="preserve">  [</w:t>
      </w:r>
      <w:hyperlink r:id="rId10" w:history="1">
        <w:r w:rsidRPr="00F16925">
          <w:rPr>
            <w:rStyle w:val="Hipercze"/>
            <w:color w:val="984806" w:themeColor="accent6" w:themeShade="80"/>
          </w:rPr>
          <w:t>Przeczytaj treś</w:t>
        </w:r>
        <w:r w:rsidRPr="00F16925">
          <w:rPr>
            <w:rStyle w:val="Hipercze"/>
            <w:color w:val="984806" w:themeColor="accent6" w:themeShade="80"/>
          </w:rPr>
          <w:t>ć</w:t>
        </w:r>
        <w:r w:rsidRPr="00F16925">
          <w:rPr>
            <w:rStyle w:val="Hipercze"/>
            <w:color w:val="984806" w:themeColor="accent6" w:themeShade="80"/>
          </w:rPr>
          <w:t xml:space="preserve"> regulaminu</w:t>
        </w:r>
      </w:hyperlink>
      <w:r w:rsidRPr="00F16925">
        <w:rPr>
          <w:color w:val="984806" w:themeColor="accent6" w:themeShade="80"/>
        </w:rPr>
        <w:t>]</w:t>
      </w:r>
    </w:p>
    <w:p w14:paraId="52045E44" w14:textId="72259478" w:rsidR="005842C0" w:rsidRPr="002841D7" w:rsidRDefault="00000000" w:rsidP="00275E9A">
      <w:pPr>
        <w:pStyle w:val="Akapitzlist"/>
        <w:keepNext/>
        <w:numPr>
          <w:ilvl w:val="0"/>
          <w:numId w:val="4"/>
        </w:numPr>
        <w:spacing w:before="0" w:line="480" w:lineRule="auto"/>
      </w:pPr>
      <w:r w:rsidRPr="002841D7">
        <w:t xml:space="preserve">Akceptuję regulamin dotyczący procedury przyznawania Nagrody Przewroty. </w:t>
      </w:r>
    </w:p>
    <w:p w14:paraId="0CA1350B" w14:textId="26BDC305" w:rsidR="005842C0" w:rsidRPr="002841D7" w:rsidRDefault="00000000" w:rsidP="00275E9A">
      <w:pPr>
        <w:keepNext/>
        <w:spacing w:line="360" w:lineRule="auto"/>
        <w:rPr>
          <w:b/>
          <w:bCs/>
        </w:rPr>
      </w:pPr>
      <w:r w:rsidRPr="002841D7">
        <w:rPr>
          <w:b/>
          <w:bCs/>
        </w:rPr>
        <w:t xml:space="preserve">Zgoda </w:t>
      </w:r>
      <w:r w:rsidR="00B85FD2" w:rsidRPr="002841D7">
        <w:rPr>
          <w:b/>
          <w:bCs/>
        </w:rPr>
        <w:t>na</w:t>
      </w:r>
      <w:r w:rsidRPr="002841D7">
        <w:rPr>
          <w:b/>
          <w:bCs/>
        </w:rPr>
        <w:t xml:space="preserve"> upublicznienie opisu inicjatywy </w:t>
      </w:r>
    </w:p>
    <w:p w14:paraId="4B786FB6" w14:textId="506897BF" w:rsidR="005842C0" w:rsidRPr="002841D7" w:rsidRDefault="00000000" w:rsidP="00275E9A">
      <w:pPr>
        <w:pStyle w:val="Akapitzlist"/>
        <w:keepNext/>
        <w:numPr>
          <w:ilvl w:val="0"/>
          <w:numId w:val="4"/>
        </w:numPr>
        <w:spacing w:before="0"/>
      </w:pPr>
      <w:r w:rsidRPr="002841D7">
        <w:t xml:space="preserve">Wyrażam zgodę na upublicznienie opisu inicjatywy edukacyjnej i przesłanych materiałów w zakresie objętym regulaminem Nagrody Przewroty. </w:t>
      </w:r>
    </w:p>
    <w:p w14:paraId="66627D12" w14:textId="77777777" w:rsidR="005842C0" w:rsidRPr="002841D7" w:rsidRDefault="00000000" w:rsidP="00275E9A">
      <w:pPr>
        <w:keepNext/>
        <w:spacing w:before="240" w:line="360" w:lineRule="auto"/>
        <w:rPr>
          <w:b/>
          <w:bCs/>
        </w:rPr>
      </w:pPr>
      <w:r w:rsidRPr="002841D7">
        <w:rPr>
          <w:b/>
          <w:bCs/>
        </w:rPr>
        <w:t>Oświadczenie o realizacji lub współrealizacji inicjatywy</w:t>
      </w:r>
    </w:p>
    <w:p w14:paraId="43D2CE1B" w14:textId="77777777" w:rsidR="002F017D" w:rsidRPr="002841D7" w:rsidRDefault="00000000" w:rsidP="005F7C9B">
      <w:pPr>
        <w:pStyle w:val="Akapitzlist"/>
        <w:keepNext/>
        <w:numPr>
          <w:ilvl w:val="0"/>
          <w:numId w:val="4"/>
        </w:numPr>
        <w:spacing w:before="0" w:line="360" w:lineRule="auto"/>
      </w:pPr>
      <w:r w:rsidRPr="002841D7">
        <w:t xml:space="preserve">Zgłaszam inicjatywę, którą realizuję lub współorganizuję </w:t>
      </w:r>
    </w:p>
    <w:p w14:paraId="3EA1C2A3" w14:textId="55A1E292" w:rsidR="005842C0" w:rsidRPr="002841D7" w:rsidRDefault="00000000" w:rsidP="00275E9A">
      <w:pPr>
        <w:pStyle w:val="Akapitzlist"/>
        <w:keepNext/>
        <w:numPr>
          <w:ilvl w:val="0"/>
          <w:numId w:val="4"/>
        </w:numPr>
        <w:spacing w:before="0" w:line="480" w:lineRule="auto"/>
      </w:pPr>
      <w:r w:rsidRPr="002841D7">
        <w:t xml:space="preserve">Zgłaszam inicjatywę realizowaną przez inną osobę lub organizację </w:t>
      </w:r>
    </w:p>
    <w:p w14:paraId="5EB4AFE5" w14:textId="77777777" w:rsidR="005842C0" w:rsidRPr="002841D7" w:rsidRDefault="00000000" w:rsidP="00275E9A">
      <w:pPr>
        <w:keepNext/>
        <w:spacing w:line="360" w:lineRule="auto"/>
        <w:rPr>
          <w:b/>
          <w:bCs/>
        </w:rPr>
      </w:pPr>
      <w:r w:rsidRPr="002841D7">
        <w:rPr>
          <w:b/>
          <w:bCs/>
        </w:rPr>
        <w:t>Wybierz kategorię</w:t>
      </w:r>
    </w:p>
    <w:p w14:paraId="54CCC55F" w14:textId="77777777" w:rsidR="005842C0" w:rsidRPr="002841D7" w:rsidRDefault="00000000" w:rsidP="005F7C9B">
      <w:pPr>
        <w:pStyle w:val="Akapitzlist"/>
        <w:keepNext/>
        <w:numPr>
          <w:ilvl w:val="0"/>
          <w:numId w:val="4"/>
        </w:numPr>
        <w:spacing w:before="0" w:line="360" w:lineRule="auto"/>
      </w:pPr>
      <w:r w:rsidRPr="002841D7">
        <w:t xml:space="preserve">Ogólnopolska </w:t>
      </w:r>
    </w:p>
    <w:p w14:paraId="4EBCBDE7" w14:textId="77777777" w:rsidR="005842C0" w:rsidRPr="002841D7" w:rsidRDefault="00000000" w:rsidP="005F7C9B">
      <w:pPr>
        <w:pStyle w:val="Akapitzlist"/>
        <w:keepNext/>
        <w:numPr>
          <w:ilvl w:val="0"/>
          <w:numId w:val="4"/>
        </w:numPr>
        <w:spacing w:before="0" w:line="360" w:lineRule="auto"/>
      </w:pPr>
      <w:r w:rsidRPr="002841D7">
        <w:t xml:space="preserve">Lokalna </w:t>
      </w:r>
    </w:p>
    <w:p w14:paraId="5F7CFFA4" w14:textId="77777777" w:rsidR="005842C0" w:rsidRPr="002841D7" w:rsidRDefault="005842C0"/>
    <w:p w14:paraId="5968252C" w14:textId="77777777" w:rsidR="005842C0" w:rsidRPr="002841D7" w:rsidRDefault="00000000" w:rsidP="00B85FD2">
      <w:pPr>
        <w:keepNext/>
        <w:spacing w:line="360" w:lineRule="auto"/>
        <w:rPr>
          <w:b/>
          <w:bCs/>
        </w:rPr>
      </w:pPr>
      <w:r w:rsidRPr="002841D7">
        <w:rPr>
          <w:b/>
          <w:bCs/>
        </w:rPr>
        <w:lastRenderedPageBreak/>
        <w:t>Informacje dotyczące inicjatywy</w:t>
      </w:r>
    </w:p>
    <w:p w14:paraId="0B66E6B9" w14:textId="1C72FFB9" w:rsidR="005842C0" w:rsidRPr="002841D7" w:rsidRDefault="00000000" w:rsidP="00B85FD2">
      <w:pPr>
        <w:pStyle w:val="Akapitzlist"/>
        <w:keepNext/>
        <w:numPr>
          <w:ilvl w:val="0"/>
          <w:numId w:val="4"/>
        </w:numPr>
        <w:spacing w:before="0" w:line="360" w:lineRule="auto"/>
      </w:pPr>
      <w:r w:rsidRPr="002841D7">
        <w:t>Nazwa inicjatywy __________________________________________________</w:t>
      </w:r>
      <w:r w:rsidR="002F017D" w:rsidRPr="002841D7">
        <w:t>_____</w:t>
      </w:r>
      <w:r w:rsidR="008803B1" w:rsidRPr="002841D7">
        <w:t>_</w:t>
      </w:r>
    </w:p>
    <w:p w14:paraId="05AE039A" w14:textId="41C422AC" w:rsidR="005842C0" w:rsidRPr="002841D7" w:rsidRDefault="00000000" w:rsidP="00B85FD2">
      <w:pPr>
        <w:pStyle w:val="Akapitzlist"/>
        <w:keepNext/>
        <w:numPr>
          <w:ilvl w:val="0"/>
          <w:numId w:val="4"/>
        </w:numPr>
        <w:spacing w:before="0" w:line="360" w:lineRule="auto"/>
      </w:pPr>
      <w:r w:rsidRPr="002841D7">
        <w:t xml:space="preserve">Adres strony inicjatywy </w:t>
      </w:r>
      <w:r w:rsidR="002F017D" w:rsidRPr="002841D7">
        <w:t>(</w:t>
      </w:r>
      <w:r w:rsidR="008803B1" w:rsidRPr="002841D7">
        <w:t xml:space="preserve">pole </w:t>
      </w:r>
      <w:r w:rsidR="002F017D" w:rsidRPr="002841D7">
        <w:t>nieobowiązkowe)</w:t>
      </w:r>
      <w:r w:rsidRPr="002841D7">
        <w:t>__________________________</w:t>
      </w:r>
      <w:r w:rsidR="002F017D" w:rsidRPr="002841D7">
        <w:t>_</w:t>
      </w:r>
      <w:r w:rsidRPr="002841D7">
        <w:t>______</w:t>
      </w:r>
    </w:p>
    <w:p w14:paraId="7FCCEDDA" w14:textId="3606BB1B" w:rsidR="005842C0" w:rsidRPr="002841D7" w:rsidRDefault="00000000" w:rsidP="00B85FD2">
      <w:pPr>
        <w:pStyle w:val="Akapitzlist"/>
        <w:keepNext/>
        <w:numPr>
          <w:ilvl w:val="0"/>
          <w:numId w:val="4"/>
        </w:numPr>
        <w:spacing w:before="0" w:line="360" w:lineRule="auto"/>
      </w:pPr>
      <w:r w:rsidRPr="002841D7">
        <w:t>Data rozpoczęcia inicjatywy (DD/MM/RRRR) _________________________________</w:t>
      </w:r>
      <w:r w:rsidR="008803B1" w:rsidRPr="002841D7">
        <w:t>_</w:t>
      </w:r>
    </w:p>
    <w:p w14:paraId="5A2C91B9" w14:textId="75A5272B" w:rsidR="005842C0" w:rsidRPr="002841D7" w:rsidRDefault="00000000" w:rsidP="00B85FD2">
      <w:pPr>
        <w:pStyle w:val="Akapitzlist"/>
        <w:keepNext/>
        <w:numPr>
          <w:ilvl w:val="0"/>
          <w:numId w:val="4"/>
        </w:numPr>
        <w:spacing w:before="0" w:line="360" w:lineRule="auto"/>
      </w:pPr>
      <w:r w:rsidRPr="002841D7">
        <w:t>Data zakończenia inicjatywy (DD/MM/RRRR) __________</w:t>
      </w:r>
      <w:r w:rsidR="002F017D" w:rsidRPr="002841D7">
        <w:t>_________</w:t>
      </w:r>
      <w:r w:rsidRPr="002841D7">
        <w:t>______________</w:t>
      </w:r>
      <w:r w:rsidR="008803B1" w:rsidRPr="002841D7">
        <w:t>_</w:t>
      </w:r>
    </w:p>
    <w:tbl>
      <w:tblPr>
        <w:tblStyle w:val="QQuestionIconTable"/>
        <w:tblW w:w="0" w:type="auto"/>
        <w:tblLook w:val="07E0" w:firstRow="1" w:lastRow="1" w:firstColumn="1" w:lastColumn="1" w:noHBand="1" w:noVBand="1"/>
      </w:tblPr>
      <w:tblGrid>
        <w:gridCol w:w="170"/>
      </w:tblGrid>
      <w:tr w:rsidR="005842C0" w:rsidRPr="002841D7" w14:paraId="649CDC04" w14:textId="77777777" w:rsidTr="002F017D">
        <w:trPr>
          <w:trHeight w:val="266"/>
        </w:trPr>
        <w:tc>
          <w:tcPr>
            <w:tcW w:w="170" w:type="dxa"/>
          </w:tcPr>
          <w:p w14:paraId="7ADF53C0" w14:textId="728906A3" w:rsidR="005842C0" w:rsidRPr="002841D7" w:rsidRDefault="005842C0">
            <w:pPr>
              <w:keepNext/>
            </w:pPr>
          </w:p>
        </w:tc>
      </w:tr>
    </w:tbl>
    <w:p w14:paraId="0DB0C2DE" w14:textId="08526994" w:rsidR="002F017D" w:rsidRPr="002841D7" w:rsidRDefault="00000000" w:rsidP="008803B1">
      <w:pPr>
        <w:keepNext/>
        <w:spacing w:before="240"/>
        <w:rPr>
          <w:b/>
          <w:bCs/>
        </w:rPr>
      </w:pPr>
      <w:r w:rsidRPr="002841D7">
        <w:rPr>
          <w:b/>
          <w:bCs/>
        </w:rPr>
        <w:t xml:space="preserve">Krótki opis inicjatywy   </w:t>
      </w:r>
    </w:p>
    <w:p w14:paraId="63E02108" w14:textId="35E8B23A" w:rsidR="005842C0" w:rsidRPr="002841D7" w:rsidRDefault="00000000">
      <w:pPr>
        <w:keepNext/>
      </w:pPr>
      <w:r w:rsidRPr="002841D7">
        <w:t>Na czym polega inicjatywa edukacyjna? Jakie narzędzia wykorzystuje? Do jakiej zmiany dąży?</w:t>
      </w:r>
      <w:r w:rsidR="008803B1" w:rsidRPr="002841D7">
        <w:t xml:space="preserve"> </w:t>
      </w:r>
      <w:r w:rsidRPr="002841D7">
        <w:t>Prosimy o skrócony opis o długości maks</w:t>
      </w:r>
      <w:r w:rsidR="008803B1" w:rsidRPr="002841D7">
        <w:t>.</w:t>
      </w:r>
      <w:r w:rsidRPr="002841D7">
        <w:t xml:space="preserve"> 500 znaków ze spacjami. W dalszej części formularza będzie miejsce na szczegółowe przedstawienie inicjatywy.</w:t>
      </w:r>
      <w:r w:rsidR="00275E9A">
        <w:br/>
        <w:t>(maks. 500 znaków)</w:t>
      </w:r>
    </w:p>
    <w:p w14:paraId="2860186F" w14:textId="2693CA46" w:rsidR="005842C0" w:rsidRPr="002841D7" w:rsidRDefault="00000000" w:rsidP="008803B1">
      <w:pPr>
        <w:pStyle w:val="TextEntryLine"/>
        <w:spacing w:before="0"/>
      </w:pPr>
      <w:r w:rsidRPr="002841D7">
        <w:t>________________________________________________________________</w:t>
      </w:r>
      <w:r w:rsidR="008803B1" w:rsidRPr="002841D7">
        <w:t>____________</w:t>
      </w:r>
    </w:p>
    <w:p w14:paraId="09961CB7" w14:textId="1B33EA45" w:rsidR="005842C0" w:rsidRPr="002841D7" w:rsidRDefault="00000000" w:rsidP="008803B1">
      <w:pPr>
        <w:pStyle w:val="TextEntryLine"/>
        <w:spacing w:before="0"/>
      </w:pPr>
      <w:r w:rsidRPr="002841D7">
        <w:t>________________________________________________________________</w:t>
      </w:r>
      <w:r w:rsidR="008803B1" w:rsidRPr="002841D7">
        <w:t>____________</w:t>
      </w:r>
    </w:p>
    <w:p w14:paraId="5ED84968" w14:textId="31AF2665" w:rsidR="005842C0" w:rsidRPr="002841D7" w:rsidRDefault="00000000" w:rsidP="008803B1">
      <w:pPr>
        <w:pStyle w:val="TextEntryLine"/>
        <w:spacing w:before="0"/>
      </w:pPr>
      <w:r w:rsidRPr="002841D7">
        <w:t>________________________________________________________________</w:t>
      </w:r>
      <w:r w:rsidR="008803B1" w:rsidRPr="002841D7">
        <w:t>____________</w:t>
      </w:r>
    </w:p>
    <w:p w14:paraId="2A850C13" w14:textId="2760CC8E" w:rsidR="005842C0" w:rsidRPr="002841D7" w:rsidRDefault="00000000" w:rsidP="005F7C9B">
      <w:pPr>
        <w:pStyle w:val="TextEntryLine"/>
        <w:spacing w:before="0" w:after="240"/>
      </w:pPr>
      <w:r w:rsidRPr="002841D7">
        <w:t>________________________________________________________________</w:t>
      </w:r>
      <w:r w:rsidR="008803B1" w:rsidRPr="002841D7">
        <w:t>____________</w:t>
      </w:r>
    </w:p>
    <w:p w14:paraId="5663B2AA" w14:textId="0B0D87E7" w:rsidR="008803B1" w:rsidRPr="002841D7" w:rsidRDefault="005F7C9B" w:rsidP="005F7C9B">
      <w:pPr>
        <w:keepNext/>
        <w:spacing w:before="240"/>
        <w:rPr>
          <w:b/>
          <w:bCs/>
        </w:rPr>
      </w:pPr>
      <w:r w:rsidRPr="002841D7">
        <w:rPr>
          <w:b/>
          <w:bCs/>
        </w:rPr>
        <w:br/>
      </w:r>
      <w:r w:rsidR="00000000" w:rsidRPr="002841D7">
        <w:rPr>
          <w:b/>
          <w:bCs/>
        </w:rPr>
        <w:t>Na jakie wyzwania odpowiada inicjatywa? Dlaczego jest aktualna i istotna? </w:t>
      </w:r>
    </w:p>
    <w:p w14:paraId="6AFFBC61" w14:textId="5555C497" w:rsidR="005842C0" w:rsidRPr="002841D7" w:rsidRDefault="008803B1">
      <w:pPr>
        <w:keepNext/>
      </w:pPr>
      <w:r w:rsidRPr="002841D7">
        <w:t>(maks. 500 znaków)</w:t>
      </w:r>
    </w:p>
    <w:p w14:paraId="6FEABB23" w14:textId="47943196" w:rsidR="005842C0" w:rsidRPr="002841D7" w:rsidRDefault="00000000" w:rsidP="008803B1">
      <w:pPr>
        <w:pStyle w:val="TextEntryLine"/>
        <w:spacing w:before="0"/>
      </w:pPr>
      <w:r w:rsidRPr="002841D7">
        <w:t>________________________________________________________________</w:t>
      </w:r>
      <w:r w:rsidR="008803B1" w:rsidRPr="002841D7">
        <w:t>____________</w:t>
      </w:r>
    </w:p>
    <w:p w14:paraId="1B1A2F1E" w14:textId="1B3F24B5" w:rsidR="005842C0" w:rsidRPr="002841D7" w:rsidRDefault="00000000" w:rsidP="008803B1">
      <w:pPr>
        <w:pStyle w:val="TextEntryLine"/>
        <w:spacing w:before="0"/>
      </w:pPr>
      <w:r w:rsidRPr="002841D7">
        <w:t>________________________________________________________________</w:t>
      </w:r>
      <w:r w:rsidR="008803B1" w:rsidRPr="002841D7">
        <w:t>____________</w:t>
      </w:r>
    </w:p>
    <w:p w14:paraId="568E600C" w14:textId="606FE5BB" w:rsidR="005842C0" w:rsidRPr="002841D7" w:rsidRDefault="00000000" w:rsidP="008803B1">
      <w:pPr>
        <w:pStyle w:val="TextEntryLine"/>
        <w:spacing w:before="0"/>
      </w:pPr>
      <w:r w:rsidRPr="002841D7">
        <w:t>________________________________________________________________</w:t>
      </w:r>
      <w:r w:rsidR="008803B1" w:rsidRPr="002841D7">
        <w:t>____________</w:t>
      </w:r>
    </w:p>
    <w:p w14:paraId="2F079782" w14:textId="3FCD16B1" w:rsidR="005842C0" w:rsidRPr="002841D7" w:rsidRDefault="00000000" w:rsidP="008803B1">
      <w:pPr>
        <w:pStyle w:val="TextEntryLine"/>
        <w:spacing w:before="0"/>
      </w:pPr>
      <w:r w:rsidRPr="002841D7">
        <w:t>________________________________________________________________</w:t>
      </w:r>
      <w:r w:rsidR="008803B1" w:rsidRPr="002841D7">
        <w:t>____________</w:t>
      </w:r>
    </w:p>
    <w:p w14:paraId="0AE9461C" w14:textId="39EC6363" w:rsidR="005842C0" w:rsidRPr="002841D7" w:rsidRDefault="00000000" w:rsidP="008803B1">
      <w:pPr>
        <w:pStyle w:val="TextEntryLine"/>
        <w:spacing w:before="0"/>
      </w:pPr>
      <w:r w:rsidRPr="002841D7">
        <w:t>________________________________________________________________</w:t>
      </w:r>
      <w:r w:rsidR="008803B1" w:rsidRPr="002841D7">
        <w:t>____________</w:t>
      </w:r>
    </w:p>
    <w:tbl>
      <w:tblPr>
        <w:tblStyle w:val="QQuestionIconTable"/>
        <w:tblW w:w="50" w:type="auto"/>
        <w:tblLook w:val="07E0" w:firstRow="1" w:lastRow="1" w:firstColumn="1" w:lastColumn="1" w:noHBand="1" w:noVBand="1"/>
      </w:tblPr>
      <w:tblGrid>
        <w:gridCol w:w="50"/>
      </w:tblGrid>
      <w:tr w:rsidR="005842C0" w:rsidRPr="002841D7" w14:paraId="73EC5231" w14:textId="77777777">
        <w:tc>
          <w:tcPr>
            <w:tcW w:w="50" w:type="dxa"/>
          </w:tcPr>
          <w:p w14:paraId="3233450A" w14:textId="004F5CBF" w:rsidR="005842C0" w:rsidRPr="002841D7" w:rsidRDefault="005842C0" w:rsidP="002F017D">
            <w:pPr>
              <w:keepNext/>
              <w:jc w:val="left"/>
            </w:pPr>
          </w:p>
        </w:tc>
      </w:tr>
    </w:tbl>
    <w:p w14:paraId="0E494F52" w14:textId="3A56D50F" w:rsidR="008803B1" w:rsidRPr="002841D7" w:rsidRDefault="00000000" w:rsidP="008803B1">
      <w:pPr>
        <w:keepNext/>
        <w:spacing w:before="240"/>
        <w:rPr>
          <w:b/>
          <w:bCs/>
        </w:rPr>
      </w:pPr>
      <w:r w:rsidRPr="002841D7">
        <w:rPr>
          <w:b/>
          <w:bCs/>
        </w:rPr>
        <w:t xml:space="preserve">Do jakiej społeczności jest skierowana inicjatywa?  </w:t>
      </w:r>
    </w:p>
    <w:p w14:paraId="21387674" w14:textId="1FEDD307" w:rsidR="005842C0" w:rsidRPr="002841D7" w:rsidRDefault="00000000">
      <w:pPr>
        <w:keepNext/>
      </w:pPr>
      <w:r w:rsidRPr="002841D7">
        <w:t>Wskaż odbiorców działań edukacyjnych (np. uczniowie szkoły X, mieszkańcy dzielnicy Y, osoby dorosłe w województwie Z, dzieci w wieku 6–9 lat w całej Polsce).</w:t>
      </w:r>
    </w:p>
    <w:p w14:paraId="7F6DD4EF" w14:textId="338ED148" w:rsidR="008803B1" w:rsidRPr="002841D7" w:rsidRDefault="008803B1">
      <w:pPr>
        <w:keepNext/>
      </w:pPr>
      <w:r w:rsidRPr="002841D7">
        <w:t>(maks. 500 znaków)</w:t>
      </w:r>
    </w:p>
    <w:p w14:paraId="0E251603" w14:textId="3CAD93B3" w:rsidR="005842C0" w:rsidRPr="002841D7" w:rsidRDefault="00000000" w:rsidP="008803B1">
      <w:pPr>
        <w:pStyle w:val="TextEntryLine"/>
        <w:spacing w:before="0"/>
      </w:pPr>
      <w:r w:rsidRPr="002841D7">
        <w:t>________________________________________________________________</w:t>
      </w:r>
      <w:r w:rsidR="008803B1" w:rsidRPr="002841D7">
        <w:t>____________</w:t>
      </w:r>
    </w:p>
    <w:p w14:paraId="3FCA2AB6" w14:textId="6A07FF7C" w:rsidR="005842C0" w:rsidRPr="002841D7" w:rsidRDefault="00000000" w:rsidP="008803B1">
      <w:pPr>
        <w:pStyle w:val="TextEntryLine"/>
        <w:spacing w:before="0"/>
      </w:pPr>
      <w:r w:rsidRPr="002841D7">
        <w:t>________________________________________________________________</w:t>
      </w:r>
      <w:r w:rsidR="008803B1" w:rsidRPr="002841D7">
        <w:t>____________</w:t>
      </w:r>
    </w:p>
    <w:p w14:paraId="49D555BE" w14:textId="4FE1207F" w:rsidR="005842C0" w:rsidRPr="002841D7" w:rsidRDefault="00000000" w:rsidP="008803B1">
      <w:pPr>
        <w:pStyle w:val="TextEntryLine"/>
        <w:spacing w:before="0"/>
      </w:pPr>
      <w:r w:rsidRPr="002841D7">
        <w:t>________________________________________________________________</w:t>
      </w:r>
      <w:r w:rsidR="008803B1" w:rsidRPr="002841D7">
        <w:t>____________</w:t>
      </w:r>
    </w:p>
    <w:p w14:paraId="18473AC2" w14:textId="0AA889EC" w:rsidR="005842C0" w:rsidRPr="002841D7" w:rsidRDefault="00000000" w:rsidP="008803B1">
      <w:pPr>
        <w:pStyle w:val="TextEntryLine"/>
        <w:spacing w:before="0"/>
      </w:pPr>
      <w:r w:rsidRPr="002841D7">
        <w:t>________________________________________________________________</w:t>
      </w:r>
      <w:r w:rsidR="008803B1" w:rsidRPr="002841D7">
        <w:t>____________</w:t>
      </w:r>
    </w:p>
    <w:p w14:paraId="4153096F" w14:textId="22A8B223" w:rsidR="008803B1" w:rsidRPr="002841D7" w:rsidRDefault="00B7584F" w:rsidP="00B7584F">
      <w:pPr>
        <w:pStyle w:val="TextEntryLine"/>
        <w:spacing w:before="0" w:after="240"/>
      </w:pPr>
      <w:r w:rsidRPr="002841D7">
        <w:t>____________________________________________________________________________</w:t>
      </w:r>
    </w:p>
    <w:p w14:paraId="77F55492" w14:textId="1A4BD917" w:rsidR="00B7584F" w:rsidRPr="002841D7" w:rsidRDefault="005F7C9B" w:rsidP="00B7584F">
      <w:pPr>
        <w:pStyle w:val="TextEntryLine"/>
        <w:rPr>
          <w:b/>
          <w:bCs/>
        </w:rPr>
      </w:pPr>
      <w:r w:rsidRPr="002841D7">
        <w:rPr>
          <w:b/>
          <w:bCs/>
        </w:rPr>
        <w:br/>
      </w:r>
      <w:r w:rsidR="00000000" w:rsidRPr="002841D7">
        <w:rPr>
          <w:b/>
          <w:bCs/>
        </w:rPr>
        <w:t>W jaki sposób inicjatywa zaangażowała odbiorców? Jak zainspirowała ich do zmiany?</w:t>
      </w:r>
      <w:r w:rsidR="00B7584F" w:rsidRPr="002841D7">
        <w:rPr>
          <w:b/>
          <w:bCs/>
        </w:rPr>
        <w:t xml:space="preserve"> </w:t>
      </w:r>
      <w:r w:rsidR="008803B1" w:rsidRPr="002841D7">
        <w:t>(maks. 500 znaków)</w:t>
      </w:r>
    </w:p>
    <w:p w14:paraId="78FEF7CE" w14:textId="776850EC" w:rsidR="005842C0" w:rsidRPr="002841D7" w:rsidRDefault="00000000" w:rsidP="00B7584F">
      <w:pPr>
        <w:pStyle w:val="TextEntryLine"/>
        <w:spacing w:before="0" w:after="240"/>
        <w:rPr>
          <w:b/>
          <w:bCs/>
        </w:rPr>
      </w:pPr>
      <w:r w:rsidRPr="002841D7">
        <w:t>________________________________________________________________</w:t>
      </w:r>
      <w:r w:rsidR="008803B1" w:rsidRPr="002841D7">
        <w:t>____________</w:t>
      </w:r>
      <w:r w:rsidRPr="002841D7">
        <w:t>________________________________________________________________</w:t>
      </w:r>
      <w:r w:rsidR="008803B1" w:rsidRPr="002841D7">
        <w:t>____________</w:t>
      </w:r>
      <w:r w:rsidRPr="002841D7">
        <w:t>________________________________________________________________</w:t>
      </w:r>
      <w:r w:rsidR="008803B1" w:rsidRPr="002841D7">
        <w:t>____________</w:t>
      </w:r>
      <w:r w:rsidRPr="002841D7">
        <w:t>________________________________________________________________</w:t>
      </w:r>
      <w:r w:rsidR="008803B1" w:rsidRPr="002841D7">
        <w:t>____________</w:t>
      </w:r>
      <w:r w:rsidRPr="002841D7">
        <w:t>________________________________________________________________</w:t>
      </w:r>
      <w:r w:rsidR="008803B1" w:rsidRPr="002841D7">
        <w:t>____________</w:t>
      </w:r>
    </w:p>
    <w:p w14:paraId="687594A4" w14:textId="77777777" w:rsidR="005842C0" w:rsidRPr="002841D7" w:rsidRDefault="005842C0" w:rsidP="008803B1">
      <w:pPr>
        <w:spacing w:before="240"/>
      </w:pPr>
    </w:p>
    <w:p w14:paraId="597766AA" w14:textId="77777777" w:rsidR="005842C0" w:rsidRPr="002841D7" w:rsidRDefault="00000000">
      <w:pPr>
        <w:keepNext/>
        <w:rPr>
          <w:b/>
          <w:bCs/>
        </w:rPr>
      </w:pPr>
      <w:r w:rsidRPr="002841D7">
        <w:rPr>
          <w:b/>
          <w:bCs/>
        </w:rPr>
        <w:lastRenderedPageBreak/>
        <w:t>Do ilu osób dotarła inicjatywa?</w:t>
      </w:r>
    </w:p>
    <w:p w14:paraId="54C90E02" w14:textId="577164D1" w:rsidR="008803B1" w:rsidRPr="002841D7" w:rsidRDefault="008803B1">
      <w:pPr>
        <w:keepNext/>
      </w:pPr>
      <w:r w:rsidRPr="002841D7">
        <w:t>(maks. 500 znaków)</w:t>
      </w:r>
    </w:p>
    <w:p w14:paraId="54AA6771" w14:textId="20C60493" w:rsidR="005842C0" w:rsidRPr="002841D7" w:rsidRDefault="00000000" w:rsidP="008803B1">
      <w:pPr>
        <w:pStyle w:val="TextEntryLine"/>
        <w:spacing w:before="0"/>
      </w:pPr>
      <w:r w:rsidRPr="002841D7">
        <w:t>________________________________________________________________</w:t>
      </w:r>
      <w:r w:rsidR="008803B1" w:rsidRPr="002841D7">
        <w:t>____________</w:t>
      </w:r>
    </w:p>
    <w:p w14:paraId="284F322B" w14:textId="67AA4B0D" w:rsidR="005842C0" w:rsidRPr="002841D7" w:rsidRDefault="00000000" w:rsidP="008803B1">
      <w:pPr>
        <w:pStyle w:val="TextEntryLine"/>
        <w:spacing w:before="0"/>
      </w:pPr>
      <w:r w:rsidRPr="002841D7">
        <w:t>________________________________________________________________</w:t>
      </w:r>
      <w:r w:rsidR="008803B1" w:rsidRPr="002841D7">
        <w:t>____________</w:t>
      </w:r>
    </w:p>
    <w:p w14:paraId="0144667B" w14:textId="0B0E0ECA" w:rsidR="005842C0" w:rsidRPr="002841D7" w:rsidRDefault="00000000" w:rsidP="008803B1">
      <w:pPr>
        <w:pStyle w:val="TextEntryLine"/>
        <w:spacing w:before="0"/>
      </w:pPr>
      <w:r w:rsidRPr="002841D7">
        <w:t>________________________________________________________________</w:t>
      </w:r>
      <w:r w:rsidR="008803B1" w:rsidRPr="002841D7">
        <w:t>____________</w:t>
      </w:r>
    </w:p>
    <w:p w14:paraId="381C1B68" w14:textId="3559FF6D" w:rsidR="005842C0" w:rsidRPr="002841D7" w:rsidRDefault="00000000" w:rsidP="008803B1">
      <w:pPr>
        <w:pStyle w:val="TextEntryLine"/>
        <w:spacing w:before="0"/>
      </w:pPr>
      <w:r w:rsidRPr="002841D7">
        <w:t>________________________________________________________________</w:t>
      </w:r>
      <w:r w:rsidR="008803B1" w:rsidRPr="002841D7">
        <w:t>____________</w:t>
      </w:r>
    </w:p>
    <w:p w14:paraId="5D3A00EC" w14:textId="07DD010E" w:rsidR="005842C0" w:rsidRPr="002841D7" w:rsidRDefault="00000000" w:rsidP="008803B1">
      <w:pPr>
        <w:pStyle w:val="TextEntryLine"/>
        <w:spacing w:before="0"/>
      </w:pPr>
      <w:r w:rsidRPr="002841D7">
        <w:t>________________________________________________________________</w:t>
      </w:r>
      <w:r w:rsidR="008803B1" w:rsidRPr="002841D7">
        <w:t>____________</w:t>
      </w:r>
    </w:p>
    <w:tbl>
      <w:tblPr>
        <w:tblStyle w:val="QQuestionIconTable"/>
        <w:tblW w:w="50" w:type="auto"/>
        <w:tblLook w:val="07E0" w:firstRow="1" w:lastRow="1" w:firstColumn="1" w:lastColumn="1" w:noHBand="1" w:noVBand="1"/>
      </w:tblPr>
      <w:tblGrid>
        <w:gridCol w:w="50"/>
      </w:tblGrid>
      <w:tr w:rsidR="005842C0" w:rsidRPr="002841D7" w14:paraId="2957C8B2" w14:textId="77777777">
        <w:tc>
          <w:tcPr>
            <w:tcW w:w="50" w:type="dxa"/>
          </w:tcPr>
          <w:p w14:paraId="15423E2C" w14:textId="447E20CC" w:rsidR="008803B1" w:rsidRPr="002841D7" w:rsidRDefault="008803B1" w:rsidP="008803B1">
            <w:pPr>
              <w:keepNext/>
              <w:spacing w:before="240"/>
              <w:jc w:val="left"/>
            </w:pPr>
          </w:p>
        </w:tc>
      </w:tr>
    </w:tbl>
    <w:p w14:paraId="5047BB50" w14:textId="77777777" w:rsidR="005842C0" w:rsidRPr="002841D7" w:rsidRDefault="00000000">
      <w:pPr>
        <w:keepNext/>
        <w:rPr>
          <w:b/>
          <w:bCs/>
        </w:rPr>
      </w:pPr>
      <w:r w:rsidRPr="002841D7">
        <w:rPr>
          <w:b/>
          <w:bCs/>
        </w:rPr>
        <w:t>Szczegółowy opis inicjatywy wraz z uzasadnieniem, dlaczego jest niestandardowa i odpowiada definicji „przewrotu” w edukacji.</w:t>
      </w:r>
    </w:p>
    <w:p w14:paraId="0D70AB8F" w14:textId="1A6748A0" w:rsidR="008803B1" w:rsidRPr="002841D7" w:rsidRDefault="008803B1">
      <w:pPr>
        <w:keepNext/>
      </w:pPr>
      <w:r w:rsidRPr="002841D7">
        <w:t xml:space="preserve">(maks. </w:t>
      </w:r>
      <w:r w:rsidRPr="002841D7">
        <w:t>2</w:t>
      </w:r>
      <w:r w:rsidRPr="002841D7">
        <w:t>500 znaków)</w:t>
      </w:r>
    </w:p>
    <w:p w14:paraId="5A189EC2" w14:textId="77777777" w:rsidR="008803B1" w:rsidRPr="002841D7" w:rsidRDefault="008803B1" w:rsidP="008803B1">
      <w:pPr>
        <w:pStyle w:val="TextEntryLine"/>
        <w:spacing w:before="0"/>
      </w:pPr>
      <w:r w:rsidRPr="002841D7">
        <w:t>____________________________________________________________________________</w:t>
      </w:r>
    </w:p>
    <w:p w14:paraId="7D8F5D07" w14:textId="77777777" w:rsidR="008803B1" w:rsidRPr="002841D7" w:rsidRDefault="008803B1" w:rsidP="008803B1">
      <w:pPr>
        <w:pStyle w:val="TextEntryLine"/>
        <w:spacing w:before="0"/>
      </w:pPr>
      <w:r w:rsidRPr="002841D7">
        <w:t>____________________________________________________________________________</w:t>
      </w:r>
    </w:p>
    <w:p w14:paraId="7FF0CC9A" w14:textId="77777777" w:rsidR="008803B1" w:rsidRPr="002841D7" w:rsidRDefault="008803B1" w:rsidP="008803B1">
      <w:pPr>
        <w:pStyle w:val="TextEntryLine"/>
        <w:spacing w:before="0"/>
      </w:pPr>
      <w:r w:rsidRPr="002841D7">
        <w:t>____________________________________________________________________________</w:t>
      </w:r>
    </w:p>
    <w:p w14:paraId="53E621E9" w14:textId="77777777" w:rsidR="008803B1" w:rsidRPr="002841D7" w:rsidRDefault="008803B1" w:rsidP="008803B1">
      <w:pPr>
        <w:pStyle w:val="TextEntryLine"/>
        <w:spacing w:before="0"/>
      </w:pPr>
      <w:r w:rsidRPr="002841D7">
        <w:t>____________________________________________________________________________</w:t>
      </w:r>
    </w:p>
    <w:p w14:paraId="404D51E3" w14:textId="77777777" w:rsidR="008803B1" w:rsidRPr="002841D7" w:rsidRDefault="008803B1" w:rsidP="008803B1">
      <w:pPr>
        <w:pStyle w:val="TextEntryLine"/>
        <w:spacing w:before="0"/>
      </w:pPr>
      <w:r w:rsidRPr="002841D7">
        <w:t>________________________________________________________________________________________________________________________________________________________</w:t>
      </w:r>
    </w:p>
    <w:p w14:paraId="714B4CBA" w14:textId="77777777" w:rsidR="008803B1" w:rsidRPr="002841D7" w:rsidRDefault="008803B1" w:rsidP="008803B1">
      <w:pPr>
        <w:pStyle w:val="TextEntryLine"/>
        <w:spacing w:before="0"/>
      </w:pPr>
      <w:r w:rsidRPr="002841D7">
        <w:t>____________________________________________________________________________</w:t>
      </w:r>
    </w:p>
    <w:p w14:paraId="70CB5E8C" w14:textId="77777777" w:rsidR="008803B1" w:rsidRPr="002841D7" w:rsidRDefault="008803B1" w:rsidP="008803B1">
      <w:pPr>
        <w:pStyle w:val="TextEntryLine"/>
        <w:spacing w:before="0"/>
      </w:pPr>
      <w:r w:rsidRPr="002841D7">
        <w:t>____________________________________________________________________________</w:t>
      </w:r>
    </w:p>
    <w:p w14:paraId="44F71F1D" w14:textId="77777777" w:rsidR="008803B1" w:rsidRPr="002841D7" w:rsidRDefault="008803B1" w:rsidP="008803B1">
      <w:pPr>
        <w:pStyle w:val="TextEntryLine"/>
        <w:spacing w:before="0"/>
      </w:pPr>
      <w:r w:rsidRPr="002841D7">
        <w:t>____________________________________________________________________________</w:t>
      </w:r>
    </w:p>
    <w:p w14:paraId="1D715895" w14:textId="77777777" w:rsidR="008803B1" w:rsidRPr="002841D7" w:rsidRDefault="008803B1" w:rsidP="008803B1">
      <w:pPr>
        <w:pStyle w:val="TextEntryLine"/>
        <w:spacing w:before="0"/>
      </w:pPr>
      <w:r w:rsidRPr="002841D7">
        <w:t>________________________________________________________________________________________________________________________________________________________</w:t>
      </w:r>
    </w:p>
    <w:p w14:paraId="20601303" w14:textId="77777777" w:rsidR="008803B1" w:rsidRPr="002841D7" w:rsidRDefault="008803B1" w:rsidP="008803B1">
      <w:pPr>
        <w:pStyle w:val="TextEntryLine"/>
        <w:spacing w:before="0"/>
      </w:pPr>
      <w:r w:rsidRPr="002841D7">
        <w:t>________________________________________________________________________________________________________________________________________________________</w:t>
      </w:r>
    </w:p>
    <w:p w14:paraId="1E77FDB6" w14:textId="77777777" w:rsidR="00B85FD2" w:rsidRPr="002841D7" w:rsidRDefault="00B85FD2" w:rsidP="00B85FD2">
      <w:pPr>
        <w:pStyle w:val="TextEntryLine"/>
        <w:spacing w:before="0"/>
      </w:pPr>
      <w:r w:rsidRPr="002841D7">
        <w:t>____________________________________________________________________________</w:t>
      </w:r>
    </w:p>
    <w:p w14:paraId="7C4CEF07" w14:textId="77777777" w:rsidR="00B85FD2" w:rsidRPr="002841D7" w:rsidRDefault="00B85FD2" w:rsidP="00B85FD2">
      <w:pPr>
        <w:pStyle w:val="TextEntryLine"/>
        <w:spacing w:before="0"/>
      </w:pPr>
      <w:r w:rsidRPr="002841D7">
        <w:t>____________________________________________________________________________</w:t>
      </w:r>
    </w:p>
    <w:p w14:paraId="2E7ADD6D" w14:textId="77777777" w:rsidR="00B85FD2" w:rsidRPr="002841D7" w:rsidRDefault="00B85FD2" w:rsidP="00B85FD2">
      <w:pPr>
        <w:pStyle w:val="TextEntryLine"/>
        <w:spacing w:before="0"/>
      </w:pPr>
      <w:r w:rsidRPr="002841D7">
        <w:t>________________________________________________________________________________________________________________________________________________________</w:t>
      </w:r>
    </w:p>
    <w:p w14:paraId="3A8D5811" w14:textId="77777777" w:rsidR="00B85FD2" w:rsidRPr="002841D7" w:rsidRDefault="00B85FD2" w:rsidP="00B85FD2">
      <w:pPr>
        <w:pStyle w:val="TextEntryLine"/>
        <w:spacing w:before="0"/>
      </w:pPr>
      <w:r w:rsidRPr="002841D7">
        <w:t>________________________________________________________________________________________________________________________________________________________</w:t>
      </w:r>
    </w:p>
    <w:p w14:paraId="35901C0C" w14:textId="77777777" w:rsidR="00B85FD2" w:rsidRPr="002841D7" w:rsidRDefault="00B85FD2" w:rsidP="00B85FD2">
      <w:pPr>
        <w:pStyle w:val="TextEntryLine"/>
        <w:spacing w:before="0"/>
      </w:pPr>
      <w:r w:rsidRPr="002841D7">
        <w:t>________________________________________________________________________________________________________________________________________________________</w:t>
      </w:r>
    </w:p>
    <w:p w14:paraId="7490BE31" w14:textId="77777777" w:rsidR="00B85FD2" w:rsidRPr="002841D7" w:rsidRDefault="00B85FD2" w:rsidP="00B85FD2">
      <w:pPr>
        <w:pStyle w:val="TextEntryLine"/>
        <w:spacing w:before="0"/>
      </w:pPr>
      <w:r w:rsidRPr="002841D7">
        <w:t>________________________________________________________________________________________________________________________________________________________</w:t>
      </w:r>
    </w:p>
    <w:p w14:paraId="6FDD42BA" w14:textId="77777777" w:rsidR="00B85FD2" w:rsidRPr="002841D7" w:rsidRDefault="00B85FD2" w:rsidP="00B85FD2">
      <w:pPr>
        <w:pStyle w:val="TextEntryLine"/>
        <w:spacing w:before="0"/>
      </w:pPr>
      <w:r w:rsidRPr="002841D7">
        <w:t>________________________________________________________________________________________________________________________________________________________</w:t>
      </w:r>
    </w:p>
    <w:p w14:paraId="1655CD30" w14:textId="77777777" w:rsidR="00B85FD2" w:rsidRPr="002841D7" w:rsidRDefault="00B85FD2" w:rsidP="00B85FD2">
      <w:pPr>
        <w:pStyle w:val="TextEntryLine"/>
        <w:spacing w:before="0"/>
      </w:pPr>
      <w:r w:rsidRPr="002841D7">
        <w:t>________________________________________________________________________________________________________________________________________________________</w:t>
      </w:r>
    </w:p>
    <w:p w14:paraId="6D3844EC" w14:textId="20C62D7D" w:rsidR="005842C0" w:rsidRPr="002841D7" w:rsidRDefault="005842C0" w:rsidP="008803B1">
      <w:pPr>
        <w:pStyle w:val="TextEntryLine"/>
        <w:spacing w:before="0"/>
      </w:pPr>
    </w:p>
    <w:tbl>
      <w:tblPr>
        <w:tblStyle w:val="QQuestionIconTable"/>
        <w:tblW w:w="50" w:type="auto"/>
        <w:tblLook w:val="07E0" w:firstRow="1" w:lastRow="1" w:firstColumn="1" w:lastColumn="1" w:noHBand="1" w:noVBand="1"/>
      </w:tblPr>
      <w:tblGrid>
        <w:gridCol w:w="50"/>
      </w:tblGrid>
      <w:tr w:rsidR="005842C0" w:rsidRPr="002841D7" w14:paraId="2C23AD4A" w14:textId="77777777">
        <w:tc>
          <w:tcPr>
            <w:tcW w:w="50" w:type="dxa"/>
          </w:tcPr>
          <w:p w14:paraId="22B8F1DF" w14:textId="0759EC4F" w:rsidR="005842C0" w:rsidRPr="002841D7" w:rsidRDefault="005842C0" w:rsidP="008803B1">
            <w:pPr>
              <w:keepNext/>
              <w:jc w:val="left"/>
            </w:pPr>
          </w:p>
        </w:tc>
      </w:tr>
    </w:tbl>
    <w:p w14:paraId="534D49A8" w14:textId="77777777" w:rsidR="008803B1" w:rsidRPr="002841D7" w:rsidRDefault="00000000">
      <w:pPr>
        <w:keepNext/>
        <w:rPr>
          <w:b/>
          <w:bCs/>
        </w:rPr>
      </w:pPr>
      <w:r w:rsidRPr="002841D7">
        <w:rPr>
          <w:b/>
          <w:bCs/>
        </w:rPr>
        <w:t xml:space="preserve">Orientacyjny budżet projektu  </w:t>
      </w:r>
    </w:p>
    <w:p w14:paraId="0D4E6866" w14:textId="1FCB3F6F" w:rsidR="005842C0" w:rsidRPr="002841D7" w:rsidRDefault="00000000">
      <w:pPr>
        <w:keepNext/>
      </w:pPr>
      <w:r w:rsidRPr="002841D7">
        <w:t>Wskaż źródła finansowania oraz kwotę niezbędną do realizacji inicjatywy.</w:t>
      </w:r>
    </w:p>
    <w:p w14:paraId="1E18FD3B" w14:textId="7BC6E4BC" w:rsidR="008803B1" w:rsidRPr="002841D7" w:rsidRDefault="008803B1">
      <w:pPr>
        <w:keepNext/>
      </w:pPr>
      <w:r w:rsidRPr="002841D7">
        <w:t>(maks. 500 znaków)</w:t>
      </w:r>
    </w:p>
    <w:p w14:paraId="5E0560EE" w14:textId="77777777" w:rsidR="00B7584F" w:rsidRPr="002841D7" w:rsidRDefault="00B7584F" w:rsidP="00B7584F">
      <w:pPr>
        <w:pStyle w:val="TextEntryLine"/>
        <w:spacing w:before="0"/>
      </w:pPr>
      <w:r w:rsidRPr="002841D7">
        <w:t>____________________________________________________________________________</w:t>
      </w:r>
    </w:p>
    <w:p w14:paraId="0F646474" w14:textId="77777777" w:rsidR="00B7584F" w:rsidRPr="002841D7" w:rsidRDefault="00B7584F" w:rsidP="00B7584F">
      <w:pPr>
        <w:pStyle w:val="TextEntryLine"/>
        <w:spacing w:before="0"/>
      </w:pPr>
      <w:r w:rsidRPr="002841D7">
        <w:t>____________________________________________________________________________</w:t>
      </w:r>
    </w:p>
    <w:p w14:paraId="196E6F63" w14:textId="77777777" w:rsidR="00B7584F" w:rsidRPr="002841D7" w:rsidRDefault="00B7584F" w:rsidP="00B7584F">
      <w:pPr>
        <w:pStyle w:val="TextEntryLine"/>
        <w:spacing w:before="0"/>
      </w:pPr>
      <w:r w:rsidRPr="002841D7">
        <w:t>____________________________________________________________________________</w:t>
      </w:r>
    </w:p>
    <w:p w14:paraId="3CB3FA1D" w14:textId="77777777" w:rsidR="00B7584F" w:rsidRPr="002841D7" w:rsidRDefault="00B7584F" w:rsidP="00B7584F">
      <w:pPr>
        <w:pStyle w:val="TextEntryLine"/>
        <w:spacing w:before="0"/>
      </w:pPr>
      <w:r w:rsidRPr="002841D7">
        <w:t>____________________________________________________________________________</w:t>
      </w:r>
    </w:p>
    <w:p w14:paraId="5F8EF982" w14:textId="77777777" w:rsidR="00B7584F" w:rsidRPr="002841D7" w:rsidRDefault="00B7584F" w:rsidP="00B7584F">
      <w:pPr>
        <w:pStyle w:val="TextEntryLine"/>
        <w:spacing w:before="0"/>
      </w:pPr>
      <w:r w:rsidRPr="002841D7">
        <w:t>____________________________________________________________________________</w:t>
      </w:r>
    </w:p>
    <w:p w14:paraId="4BD21FF5" w14:textId="2DBCEA06" w:rsidR="005842C0" w:rsidRPr="002841D7" w:rsidRDefault="00000000" w:rsidP="00B7584F">
      <w:pPr>
        <w:keepNext/>
        <w:spacing w:before="240"/>
        <w:rPr>
          <w:b/>
          <w:bCs/>
        </w:rPr>
      </w:pPr>
      <w:r w:rsidRPr="002841D7">
        <w:rPr>
          <w:b/>
          <w:bCs/>
        </w:rPr>
        <w:lastRenderedPageBreak/>
        <w:t>Wybierz realizatora inicjatywy</w:t>
      </w:r>
    </w:p>
    <w:p w14:paraId="5720DFAF" w14:textId="77777777" w:rsidR="005842C0" w:rsidRPr="002841D7" w:rsidRDefault="00000000" w:rsidP="00B7584F">
      <w:pPr>
        <w:pStyle w:val="Akapitzlist"/>
        <w:keepNext/>
        <w:numPr>
          <w:ilvl w:val="0"/>
          <w:numId w:val="2"/>
        </w:numPr>
        <w:spacing w:before="0"/>
      </w:pPr>
      <w:r w:rsidRPr="002841D7">
        <w:t xml:space="preserve">Szkoła </w:t>
      </w:r>
    </w:p>
    <w:p w14:paraId="23320E2C" w14:textId="77777777" w:rsidR="005842C0" w:rsidRPr="002841D7" w:rsidRDefault="00000000" w:rsidP="00B7584F">
      <w:pPr>
        <w:pStyle w:val="Akapitzlist"/>
        <w:keepNext/>
        <w:numPr>
          <w:ilvl w:val="0"/>
          <w:numId w:val="2"/>
        </w:numPr>
        <w:spacing w:before="0"/>
      </w:pPr>
      <w:r w:rsidRPr="002841D7">
        <w:t xml:space="preserve">Uczelnia </w:t>
      </w:r>
    </w:p>
    <w:p w14:paraId="52568068" w14:textId="77777777" w:rsidR="005842C0" w:rsidRPr="002841D7" w:rsidRDefault="00000000" w:rsidP="00B7584F">
      <w:pPr>
        <w:pStyle w:val="Akapitzlist"/>
        <w:keepNext/>
        <w:numPr>
          <w:ilvl w:val="0"/>
          <w:numId w:val="2"/>
        </w:numPr>
        <w:spacing w:before="0"/>
      </w:pPr>
      <w:r w:rsidRPr="002841D7">
        <w:t xml:space="preserve">Inna placówka oświatowa </w:t>
      </w:r>
    </w:p>
    <w:p w14:paraId="5B88E820" w14:textId="77777777" w:rsidR="005842C0" w:rsidRPr="002841D7" w:rsidRDefault="00000000" w:rsidP="00B7584F">
      <w:pPr>
        <w:pStyle w:val="Akapitzlist"/>
        <w:keepNext/>
        <w:numPr>
          <w:ilvl w:val="0"/>
          <w:numId w:val="2"/>
        </w:numPr>
        <w:spacing w:before="0"/>
      </w:pPr>
      <w:r w:rsidRPr="002841D7">
        <w:t xml:space="preserve">Organizacja pozarządowa (fundacja, stowarzyszenie) </w:t>
      </w:r>
    </w:p>
    <w:p w14:paraId="2E3E055E" w14:textId="77777777" w:rsidR="005842C0" w:rsidRPr="002841D7" w:rsidRDefault="00000000" w:rsidP="00B7584F">
      <w:pPr>
        <w:pStyle w:val="Akapitzlist"/>
        <w:keepNext/>
        <w:numPr>
          <w:ilvl w:val="0"/>
          <w:numId w:val="2"/>
        </w:numPr>
        <w:spacing w:before="0"/>
      </w:pPr>
      <w:r w:rsidRPr="002841D7">
        <w:t xml:space="preserve">Instytucja kultury </w:t>
      </w:r>
    </w:p>
    <w:p w14:paraId="1C60B6A6" w14:textId="77777777" w:rsidR="005842C0" w:rsidRPr="002841D7" w:rsidRDefault="00000000" w:rsidP="00B7584F">
      <w:pPr>
        <w:pStyle w:val="Akapitzlist"/>
        <w:keepNext/>
        <w:numPr>
          <w:ilvl w:val="0"/>
          <w:numId w:val="2"/>
        </w:numPr>
        <w:spacing w:before="0"/>
      </w:pPr>
      <w:r w:rsidRPr="002841D7">
        <w:t xml:space="preserve">Osoba(-y) prywatna </w:t>
      </w:r>
    </w:p>
    <w:p w14:paraId="454BCD6E" w14:textId="77777777" w:rsidR="005842C0" w:rsidRPr="002841D7" w:rsidRDefault="00000000" w:rsidP="00B7584F">
      <w:pPr>
        <w:pStyle w:val="Akapitzlist"/>
        <w:keepNext/>
        <w:numPr>
          <w:ilvl w:val="0"/>
          <w:numId w:val="2"/>
        </w:numPr>
        <w:spacing w:before="0"/>
      </w:pPr>
      <w:r w:rsidRPr="002841D7">
        <w:t xml:space="preserve">Mikroprzedsiębiorca </w:t>
      </w:r>
    </w:p>
    <w:p w14:paraId="0814C79C" w14:textId="77777777" w:rsidR="005842C0" w:rsidRPr="002841D7" w:rsidRDefault="00000000" w:rsidP="00B7584F">
      <w:pPr>
        <w:pStyle w:val="Akapitzlist"/>
        <w:keepNext/>
        <w:numPr>
          <w:ilvl w:val="0"/>
          <w:numId w:val="2"/>
        </w:numPr>
        <w:spacing w:before="0"/>
      </w:pPr>
      <w:r w:rsidRPr="002841D7">
        <w:t xml:space="preserve">Inne </w:t>
      </w:r>
    </w:p>
    <w:p w14:paraId="127E5A24" w14:textId="77777777" w:rsidR="005842C0" w:rsidRPr="002841D7" w:rsidRDefault="005842C0"/>
    <w:p w14:paraId="1AFBE7F3" w14:textId="601485E7" w:rsidR="00B7584F" w:rsidRPr="002841D7" w:rsidRDefault="00000000" w:rsidP="00B7584F">
      <w:pPr>
        <w:keepNext/>
        <w:rPr>
          <w:b/>
          <w:bCs/>
        </w:rPr>
      </w:pPr>
      <w:r w:rsidRPr="002841D7">
        <w:rPr>
          <w:b/>
          <w:bCs/>
        </w:rPr>
        <w:t>Wymień osoby, instytucje lub organizacje zaangażowane w proces powstawania inicjatywy oraz rodzaj ich zaangażowania.</w:t>
      </w:r>
    </w:p>
    <w:p w14:paraId="709793E6" w14:textId="77777777" w:rsidR="00B7584F" w:rsidRPr="002841D7" w:rsidRDefault="00B7584F" w:rsidP="00B7584F">
      <w:pPr>
        <w:pStyle w:val="TextEntryLine"/>
        <w:spacing w:before="0"/>
      </w:pPr>
      <w:r w:rsidRPr="002841D7">
        <w:t>____________________________________________________________________________</w:t>
      </w:r>
    </w:p>
    <w:p w14:paraId="0211C12A" w14:textId="77777777" w:rsidR="00B7584F" w:rsidRPr="002841D7" w:rsidRDefault="00B7584F" w:rsidP="00B7584F">
      <w:pPr>
        <w:pStyle w:val="TextEntryLine"/>
        <w:spacing w:before="0"/>
      </w:pPr>
      <w:r w:rsidRPr="002841D7">
        <w:t>____________________________________________________________________________</w:t>
      </w:r>
    </w:p>
    <w:p w14:paraId="7E2C1D3B" w14:textId="77777777" w:rsidR="00B7584F" w:rsidRPr="002841D7" w:rsidRDefault="00B7584F" w:rsidP="00B7584F">
      <w:pPr>
        <w:pStyle w:val="TextEntryLine"/>
        <w:spacing w:before="0"/>
      </w:pPr>
      <w:r w:rsidRPr="002841D7">
        <w:t>____________________________________________________________________________</w:t>
      </w:r>
    </w:p>
    <w:p w14:paraId="7D6A4A62" w14:textId="77777777" w:rsidR="00B7584F" w:rsidRPr="002841D7" w:rsidRDefault="00B7584F" w:rsidP="00B7584F">
      <w:pPr>
        <w:pStyle w:val="TextEntryLine"/>
        <w:spacing w:before="0"/>
      </w:pPr>
      <w:r w:rsidRPr="002841D7">
        <w:t>____________________________________________________________________________</w:t>
      </w:r>
    </w:p>
    <w:p w14:paraId="6234C47E" w14:textId="4DBB8B43" w:rsidR="005842C0" w:rsidRPr="002841D7" w:rsidRDefault="00B7584F" w:rsidP="00B85FD2">
      <w:pPr>
        <w:pStyle w:val="TextEntryLine"/>
        <w:spacing w:before="0"/>
      </w:pPr>
      <w:r w:rsidRPr="002841D7">
        <w:t>____________________________________________________________________________</w:t>
      </w:r>
    </w:p>
    <w:p w14:paraId="321C9D36" w14:textId="77777777" w:rsidR="00B7584F" w:rsidRPr="002841D7" w:rsidRDefault="00B7584F"/>
    <w:p w14:paraId="1D62EE6B" w14:textId="77777777" w:rsidR="005842C0" w:rsidRPr="002841D7" w:rsidRDefault="00000000">
      <w:pPr>
        <w:keepNext/>
        <w:rPr>
          <w:b/>
          <w:bCs/>
        </w:rPr>
      </w:pPr>
      <w:r w:rsidRPr="002841D7">
        <w:rPr>
          <w:b/>
          <w:bCs/>
        </w:rPr>
        <w:t>Dane osoby zgłaszającej inicjatywę</w:t>
      </w:r>
    </w:p>
    <w:p w14:paraId="77612DC6" w14:textId="756C0ACB" w:rsidR="005842C0" w:rsidRPr="002841D7" w:rsidRDefault="00000000">
      <w:pPr>
        <w:pStyle w:val="Akapitzlist"/>
        <w:keepNext/>
        <w:numPr>
          <w:ilvl w:val="0"/>
          <w:numId w:val="4"/>
        </w:numPr>
      </w:pPr>
      <w:r w:rsidRPr="002841D7">
        <w:t>Imię _________________________________________________</w:t>
      </w:r>
      <w:r w:rsidR="005F7C9B" w:rsidRPr="002841D7">
        <w:t>_________________</w:t>
      </w:r>
    </w:p>
    <w:p w14:paraId="6625F9E4" w14:textId="44225D8F" w:rsidR="005842C0" w:rsidRPr="002841D7" w:rsidRDefault="00000000">
      <w:pPr>
        <w:pStyle w:val="Akapitzlist"/>
        <w:keepNext/>
        <w:numPr>
          <w:ilvl w:val="0"/>
          <w:numId w:val="4"/>
        </w:numPr>
      </w:pPr>
      <w:r w:rsidRPr="002841D7">
        <w:t>Nazwisko ____________________________________________</w:t>
      </w:r>
      <w:r w:rsidR="005F7C9B" w:rsidRPr="002841D7">
        <w:t>_</w:t>
      </w:r>
      <w:r w:rsidR="005F7C9B" w:rsidRPr="002841D7">
        <w:t>_________________</w:t>
      </w:r>
    </w:p>
    <w:p w14:paraId="59F08E7F" w14:textId="3F19685B" w:rsidR="005842C0" w:rsidRPr="002841D7" w:rsidRDefault="00000000">
      <w:pPr>
        <w:pStyle w:val="Akapitzlist"/>
        <w:keepNext/>
        <w:numPr>
          <w:ilvl w:val="0"/>
          <w:numId w:val="4"/>
        </w:numPr>
      </w:pPr>
      <w:r w:rsidRPr="002841D7">
        <w:t>Adres e-mail __________________________________________</w:t>
      </w:r>
      <w:r w:rsidR="005F7C9B" w:rsidRPr="002841D7">
        <w:t>__________________</w:t>
      </w:r>
    </w:p>
    <w:p w14:paraId="7CD5D515" w14:textId="1147EC1C" w:rsidR="005842C0" w:rsidRPr="002841D7" w:rsidRDefault="00000000" w:rsidP="005F7C9B">
      <w:pPr>
        <w:pStyle w:val="Akapitzlist"/>
        <w:keepNext/>
        <w:numPr>
          <w:ilvl w:val="0"/>
          <w:numId w:val="4"/>
        </w:numPr>
      </w:pPr>
      <w:r w:rsidRPr="002841D7">
        <w:t xml:space="preserve">Numer telefonu kontaktowego </w:t>
      </w:r>
      <w:r w:rsidR="00B7584F" w:rsidRPr="002841D7">
        <w:t>(</w:t>
      </w:r>
      <w:r w:rsidRPr="002841D7">
        <w:t>numer bez spacji w formacie XXXXXXXXX</w:t>
      </w:r>
      <w:r w:rsidR="00B7584F" w:rsidRPr="002841D7">
        <w:t>)</w:t>
      </w:r>
      <w:r w:rsidR="00B7584F" w:rsidRPr="002841D7">
        <w:br/>
      </w:r>
    </w:p>
    <w:p w14:paraId="33BE662B" w14:textId="77777777" w:rsidR="005F7C9B" w:rsidRPr="002841D7" w:rsidRDefault="00000000">
      <w:pPr>
        <w:keepNext/>
        <w:rPr>
          <w:b/>
          <w:bCs/>
        </w:rPr>
      </w:pPr>
      <w:r w:rsidRPr="002841D7">
        <w:rPr>
          <w:b/>
          <w:bCs/>
        </w:rPr>
        <w:t xml:space="preserve">Adres  </w:t>
      </w:r>
    </w:p>
    <w:p w14:paraId="325C8D6D" w14:textId="0F39B416" w:rsidR="005842C0" w:rsidRPr="002841D7" w:rsidRDefault="00000000">
      <w:pPr>
        <w:keepNext/>
      </w:pPr>
      <w:r w:rsidRPr="002841D7">
        <w:t>Wpisz adres podmiotu realizującego inicjatywę lub osoby zgłaszającej.</w:t>
      </w:r>
    </w:p>
    <w:p w14:paraId="23AA5FBF" w14:textId="24400DB5" w:rsidR="005842C0" w:rsidRPr="002841D7" w:rsidRDefault="00000000">
      <w:pPr>
        <w:pStyle w:val="Akapitzlist"/>
        <w:keepNext/>
        <w:numPr>
          <w:ilvl w:val="0"/>
          <w:numId w:val="4"/>
        </w:numPr>
      </w:pPr>
      <w:r w:rsidRPr="002841D7">
        <w:t>Kod pocztowy __________________________________________________</w:t>
      </w:r>
      <w:r w:rsidR="005F7C9B" w:rsidRPr="002841D7">
        <w:t>________</w:t>
      </w:r>
    </w:p>
    <w:p w14:paraId="5A27F15C" w14:textId="15F57D9D" w:rsidR="005842C0" w:rsidRPr="002841D7" w:rsidRDefault="00000000">
      <w:pPr>
        <w:pStyle w:val="Akapitzlist"/>
        <w:keepNext/>
        <w:numPr>
          <w:ilvl w:val="0"/>
          <w:numId w:val="4"/>
        </w:numPr>
      </w:pPr>
      <w:r w:rsidRPr="002841D7">
        <w:t>Miejscowość __________________________________________________</w:t>
      </w:r>
      <w:r w:rsidR="005F7C9B" w:rsidRPr="002841D7">
        <w:t>_________</w:t>
      </w:r>
    </w:p>
    <w:p w14:paraId="7C792283" w14:textId="25229C6B" w:rsidR="005842C0" w:rsidRPr="002841D7" w:rsidRDefault="00000000" w:rsidP="005F7C9B">
      <w:pPr>
        <w:pStyle w:val="Akapitzlist"/>
        <w:keepNext/>
        <w:numPr>
          <w:ilvl w:val="0"/>
          <w:numId w:val="4"/>
        </w:numPr>
      </w:pPr>
      <w:r w:rsidRPr="002841D7">
        <w:t>Ulica, numer domu, lokalu _________________________________________________</w:t>
      </w:r>
    </w:p>
    <w:p w14:paraId="4E2E0396" w14:textId="77777777" w:rsidR="005842C0" w:rsidRPr="002841D7" w:rsidRDefault="005842C0"/>
    <w:p w14:paraId="082760A6" w14:textId="77777777" w:rsidR="00B85FD2" w:rsidRPr="002841D7" w:rsidRDefault="00000000" w:rsidP="00B85FD2">
      <w:pPr>
        <w:keepNext/>
        <w:rPr>
          <w:b/>
          <w:bCs/>
        </w:rPr>
      </w:pPr>
      <w:r w:rsidRPr="002841D7">
        <w:rPr>
          <w:b/>
          <w:bCs/>
        </w:rPr>
        <w:t>Linki pomocne w zrozumieniu inicjatywy:</w:t>
      </w:r>
    </w:p>
    <w:p w14:paraId="24FAD59C" w14:textId="4C9841F6" w:rsidR="005F7C9B" w:rsidRPr="002841D7" w:rsidRDefault="005F7C9B" w:rsidP="00B85FD2">
      <w:pPr>
        <w:keepNext/>
        <w:rPr>
          <w:b/>
          <w:bCs/>
        </w:rPr>
      </w:pPr>
      <w:r w:rsidRPr="002841D7">
        <w:t>____________________________________________________________________________</w:t>
      </w:r>
    </w:p>
    <w:p w14:paraId="45E181BC" w14:textId="77777777" w:rsidR="005F7C9B" w:rsidRPr="002841D7" w:rsidRDefault="005F7C9B" w:rsidP="005F7C9B">
      <w:pPr>
        <w:pStyle w:val="TextEntryLine"/>
        <w:spacing w:before="0"/>
      </w:pPr>
      <w:r w:rsidRPr="002841D7">
        <w:t>____________________________________________________________________________</w:t>
      </w:r>
    </w:p>
    <w:p w14:paraId="773AEEBF" w14:textId="77777777" w:rsidR="005F7C9B" w:rsidRPr="002841D7" w:rsidRDefault="005F7C9B" w:rsidP="005F7C9B">
      <w:pPr>
        <w:pStyle w:val="TextEntryLine"/>
        <w:spacing w:before="0"/>
      </w:pPr>
      <w:r w:rsidRPr="002841D7">
        <w:t>____________________________________________________________________________</w:t>
      </w:r>
    </w:p>
    <w:p w14:paraId="2B9D52FE" w14:textId="77777777" w:rsidR="00B85FD2" w:rsidRPr="002841D7" w:rsidRDefault="00B85FD2" w:rsidP="00B85FD2">
      <w:pPr>
        <w:pStyle w:val="TextEntryLine"/>
        <w:spacing w:before="0"/>
      </w:pPr>
    </w:p>
    <w:p w14:paraId="6D2B5CFF" w14:textId="77777777" w:rsidR="00B85FD2" w:rsidRPr="002841D7" w:rsidRDefault="00B85FD2" w:rsidP="00B85FD2">
      <w:pPr>
        <w:pStyle w:val="TextEntryLine"/>
        <w:spacing w:before="0"/>
        <w:rPr>
          <w:b/>
          <w:bCs/>
        </w:rPr>
      </w:pPr>
    </w:p>
    <w:p w14:paraId="7CF746E4" w14:textId="618CAF3B" w:rsidR="00B85FD2" w:rsidRPr="002841D7" w:rsidRDefault="00000000" w:rsidP="00B85FD2">
      <w:pPr>
        <w:pStyle w:val="TextEntryLine"/>
        <w:spacing w:before="0"/>
        <w:rPr>
          <w:b/>
          <w:bCs/>
        </w:rPr>
      </w:pPr>
      <w:r w:rsidRPr="002841D7">
        <w:rPr>
          <w:b/>
          <w:bCs/>
        </w:rPr>
        <w:t>Możesz dodać pliki (maksymalnie 3), które pomogą zrozumieć inicjatywę (na przykład, zdjęcia</w:t>
      </w:r>
      <w:r w:rsidR="0078656D" w:rsidRPr="002841D7">
        <w:rPr>
          <w:b/>
          <w:bCs/>
        </w:rPr>
        <w:t xml:space="preserve">, </w:t>
      </w:r>
      <w:r w:rsidRPr="002841D7">
        <w:rPr>
          <w:b/>
          <w:bCs/>
        </w:rPr>
        <w:t>filmy)</w:t>
      </w:r>
    </w:p>
    <w:p w14:paraId="3EBC4290" w14:textId="7D5227E3" w:rsidR="00B85FD2" w:rsidRPr="002841D7" w:rsidRDefault="00B85FD2" w:rsidP="00B85FD2">
      <w:pPr>
        <w:pStyle w:val="TextEntryLine"/>
        <w:spacing w:before="0"/>
      </w:pPr>
      <w:r w:rsidRPr="002841D7">
        <w:t>___________________________________________________________________________</w:t>
      </w:r>
    </w:p>
    <w:p w14:paraId="57525724" w14:textId="77777777" w:rsidR="00B85FD2" w:rsidRPr="002841D7" w:rsidRDefault="00B85FD2" w:rsidP="00B85FD2">
      <w:pPr>
        <w:pStyle w:val="TextEntryLine"/>
        <w:spacing w:before="0"/>
      </w:pPr>
      <w:r w:rsidRPr="002841D7">
        <w:t>____________________________________________________________________________</w:t>
      </w:r>
    </w:p>
    <w:p w14:paraId="1F61D096" w14:textId="18B3BD25" w:rsidR="005842C0" w:rsidRDefault="00B85FD2" w:rsidP="00B85FD2">
      <w:pPr>
        <w:pStyle w:val="TextEntryLine"/>
        <w:spacing w:before="0"/>
      </w:pPr>
      <w:r w:rsidRPr="002841D7">
        <w:t>____________________________________________________________________________</w:t>
      </w:r>
      <w:r w:rsidR="00000000" w:rsidRPr="002841D7">
        <w:t xml:space="preserve"> </w:t>
      </w:r>
    </w:p>
    <w:p w14:paraId="275C3081" w14:textId="77777777" w:rsidR="00F16925" w:rsidRDefault="00F16925" w:rsidP="00B85FD2">
      <w:pPr>
        <w:pStyle w:val="TextEntryLine"/>
        <w:spacing w:before="0"/>
      </w:pPr>
    </w:p>
    <w:sectPr w:rsidR="00F16925" w:rsidSect="00F16925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D5FA3" w14:textId="77777777" w:rsidR="003B600B" w:rsidRPr="002841D7" w:rsidRDefault="003B600B">
      <w:pPr>
        <w:spacing w:line="240" w:lineRule="auto"/>
      </w:pPr>
      <w:r w:rsidRPr="002841D7">
        <w:separator/>
      </w:r>
    </w:p>
  </w:endnote>
  <w:endnote w:type="continuationSeparator" w:id="0">
    <w:p w14:paraId="587050F4" w14:textId="77777777" w:rsidR="003B600B" w:rsidRPr="002841D7" w:rsidRDefault="003B600B">
      <w:pPr>
        <w:spacing w:line="240" w:lineRule="auto"/>
      </w:pPr>
      <w:r w:rsidRPr="002841D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FA446" w14:textId="77777777" w:rsidR="00000000" w:rsidRPr="002841D7" w:rsidRDefault="00000000" w:rsidP="005D561C">
    <w:pPr>
      <w:pStyle w:val="Stopka"/>
      <w:framePr w:wrap="none" w:vAnchor="text" w:hAnchor="margin" w:xAlign="right" w:y="1"/>
      <w:rPr>
        <w:rStyle w:val="Numerstrony"/>
      </w:rPr>
    </w:pPr>
    <w:r w:rsidRPr="002841D7">
      <w:t xml:space="preserve">Page </w:t>
    </w:r>
    <w:r w:rsidRPr="002841D7">
      <w:rPr>
        <w:rStyle w:val="Numerstrony"/>
      </w:rPr>
      <w:fldChar w:fldCharType="begin"/>
    </w:r>
    <w:r w:rsidRPr="002841D7">
      <w:rPr>
        <w:rStyle w:val="Numerstrony"/>
      </w:rPr>
      <w:instrText xml:space="preserve">PAGE \* MERGEFORMAT </w:instrText>
    </w:r>
    <w:r w:rsidRPr="002841D7">
      <w:rPr>
        <w:rStyle w:val="Numerstrony"/>
      </w:rPr>
      <w:fldChar w:fldCharType="end"/>
    </w:r>
    <w:r w:rsidRPr="002841D7">
      <w:t xml:space="preserve">of </w:t>
    </w:r>
    <w:r w:rsidRPr="002841D7">
      <w:rPr>
        <w:rStyle w:val="Numerstrony"/>
      </w:rPr>
      <w:fldChar w:fldCharType="begin"/>
    </w:r>
    <w:r w:rsidRPr="002841D7">
      <w:rPr>
        <w:rStyle w:val="Numerstrony"/>
      </w:rPr>
      <w:instrText xml:space="preserve">NUMPAGES \* MERGEFORMAT </w:instrText>
    </w:r>
    <w:r w:rsidRPr="002841D7">
      <w:rPr>
        <w:rStyle w:val="Numerstrony"/>
      </w:rPr>
      <w:fldChar w:fldCharType="end"/>
    </w:r>
  </w:p>
  <w:p w14:paraId="762DE1FA" w14:textId="77777777" w:rsidR="00000000" w:rsidRPr="002841D7" w:rsidRDefault="00000000" w:rsidP="00EB001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3ECC1" w14:textId="562A0875" w:rsidR="00000000" w:rsidRPr="002841D7" w:rsidRDefault="00000000" w:rsidP="005D561C">
    <w:pPr>
      <w:pStyle w:val="Stopka"/>
      <w:framePr w:wrap="none" w:vAnchor="text" w:hAnchor="margin" w:xAlign="right" w:y="1"/>
      <w:rPr>
        <w:rStyle w:val="Numerstrony"/>
      </w:rPr>
    </w:pPr>
    <w:r w:rsidRPr="002841D7">
      <w:rPr>
        <w:rStyle w:val="Numerstrony"/>
      </w:rPr>
      <w:fldChar w:fldCharType="begin"/>
    </w:r>
    <w:r w:rsidRPr="002841D7">
      <w:rPr>
        <w:rStyle w:val="Numerstrony"/>
      </w:rPr>
      <w:instrText xml:space="preserve">PAGE \* MERGEFORMAT </w:instrText>
    </w:r>
    <w:r w:rsidRPr="002841D7">
      <w:rPr>
        <w:rStyle w:val="Numerstrony"/>
      </w:rPr>
      <w:fldChar w:fldCharType="separate"/>
    </w:r>
    <w:r w:rsidRPr="002841D7">
      <w:rPr>
        <w:rStyle w:val="Numerstrony"/>
      </w:rPr>
      <w:t>1</w:t>
    </w:r>
    <w:r w:rsidRPr="002841D7">
      <w:rPr>
        <w:rStyle w:val="Numerstrony"/>
      </w:rPr>
      <w:fldChar w:fldCharType="end"/>
    </w:r>
    <w:r w:rsidRPr="002841D7">
      <w:t xml:space="preserve"> </w:t>
    </w:r>
    <w:r w:rsidR="005F7C9B" w:rsidRPr="002841D7">
      <w:t>/</w:t>
    </w:r>
    <w:r w:rsidRPr="002841D7">
      <w:t xml:space="preserve"> </w:t>
    </w:r>
    <w:r w:rsidRPr="002841D7">
      <w:rPr>
        <w:rStyle w:val="Numerstrony"/>
      </w:rPr>
      <w:fldChar w:fldCharType="begin"/>
    </w:r>
    <w:r w:rsidRPr="002841D7">
      <w:rPr>
        <w:rStyle w:val="Numerstrony"/>
      </w:rPr>
      <w:instrText xml:space="preserve">NUMPAGES \* MERGEFORMAT </w:instrText>
    </w:r>
    <w:r w:rsidRPr="002841D7">
      <w:rPr>
        <w:rStyle w:val="Numerstrony"/>
      </w:rPr>
      <w:fldChar w:fldCharType="separate"/>
    </w:r>
    <w:r w:rsidRPr="002841D7">
      <w:rPr>
        <w:rStyle w:val="Numerstrony"/>
      </w:rPr>
      <w:t>20</w:t>
    </w:r>
    <w:r w:rsidRPr="002841D7">
      <w:rPr>
        <w:rStyle w:val="Numerstrony"/>
      </w:rPr>
      <w:fldChar w:fldCharType="end"/>
    </w:r>
  </w:p>
  <w:p w14:paraId="11CEA28D" w14:textId="77777777" w:rsidR="00000000" w:rsidRPr="002841D7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2C55E" w14:textId="77777777" w:rsidR="003B600B" w:rsidRPr="002841D7" w:rsidRDefault="003B600B">
      <w:pPr>
        <w:spacing w:line="240" w:lineRule="auto"/>
      </w:pPr>
      <w:r w:rsidRPr="002841D7">
        <w:separator/>
      </w:r>
    </w:p>
  </w:footnote>
  <w:footnote w:type="continuationSeparator" w:id="0">
    <w:p w14:paraId="7B17D70D" w14:textId="77777777" w:rsidR="003B600B" w:rsidRPr="002841D7" w:rsidRDefault="003B600B">
      <w:pPr>
        <w:spacing w:line="240" w:lineRule="auto"/>
      </w:pPr>
      <w:r w:rsidRPr="002841D7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WordQuestionValidation.png" o:spid="_x0000_i1025" type="#_x0000_t75" style="width:18.4pt;height:18.4pt;visibility:visible;mso-wrap-style:square" o:bullet="t">
        <v:imagedata r:id="rId1" o:title=""/>
      </v:shape>
    </w:pict>
  </w:numPicBullet>
  <w:abstractNum w:abstractNumId="0" w15:restartNumberingAfterBreak="0">
    <w:nsid w:val="0CEA0BF6"/>
    <w:multiLevelType w:val="multilevel"/>
    <w:tmpl w:val="0409001D"/>
    <w:numStyleLink w:val="Singlepunch"/>
  </w:abstractNum>
  <w:abstractNum w:abstractNumId="1" w15:restartNumberingAfterBreak="0">
    <w:nsid w:val="288E1CE2"/>
    <w:multiLevelType w:val="multilevel"/>
    <w:tmpl w:val="0409001D"/>
    <w:numStyleLink w:val="Multipunch"/>
  </w:abstractNum>
  <w:abstractNum w:abstractNumId="2" w15:restartNumberingAfterBreak="0">
    <w:nsid w:val="2A9C543C"/>
    <w:multiLevelType w:val="multilevel"/>
    <w:tmpl w:val="0409001D"/>
    <w:styleLink w:val="Multipunch"/>
    <w:lvl w:ilvl="0">
      <w:start w:val="1"/>
      <w:numFmt w:val="bullet"/>
      <w:lvlText w:val="▢"/>
      <w:lvlJc w:val="left"/>
      <w:pPr>
        <w:spacing w:before="120"/>
        <w:ind w:left="360"/>
      </w:pPr>
      <w:rPr>
        <w:rFonts w:ascii="Courier New" w:eastAsia="Courier New" w:hAnsi="Courier New" w:cs="Courier New"/>
        <w:color w:val="BFBFBF"/>
        <w:sz w:val="5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A2778A6"/>
    <w:multiLevelType w:val="multilevel"/>
    <w:tmpl w:val="0409001D"/>
    <w:styleLink w:val="Singlepunch"/>
    <w:lvl w:ilvl="0">
      <w:start w:val="1"/>
      <w:numFmt w:val="bullet"/>
      <w:lvlText w:val="o"/>
      <w:lvlJc w:val="left"/>
      <w:pPr>
        <w:spacing w:before="120"/>
        <w:ind w:left="360"/>
      </w:pPr>
      <w:rPr>
        <w:rFonts w:ascii="Courier New" w:eastAsia="Courier New" w:hAnsi="Courier New" w:cs="Courier New"/>
        <w:color w:val="BFBFBF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6904F2A"/>
    <w:multiLevelType w:val="hybridMultilevel"/>
    <w:tmpl w:val="74A6A2E2"/>
    <w:lvl w:ilvl="0" w:tplc="201418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5056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FCC4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2A66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FC0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2665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004D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B4B6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0C63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97066595">
    <w:abstractNumId w:val="2"/>
  </w:num>
  <w:num w:numId="2" w16cid:durableId="1144158878">
    <w:abstractNumId w:val="1"/>
    <w:lvlOverride w:ilvl="0">
      <w:lvl w:ilvl="0">
        <w:start w:val="1"/>
        <w:numFmt w:val="bullet"/>
        <w:lvlText w:val="▢"/>
        <w:lvlJc w:val="left"/>
        <w:pPr>
          <w:spacing w:before="120"/>
          <w:ind w:left="360"/>
        </w:pPr>
        <w:rPr>
          <w:rFonts w:ascii="Courier New" w:eastAsia="Courier New" w:hAnsi="Courier New" w:cs="Courier New"/>
          <w:color w:val="BFBFBF"/>
          <w:sz w:val="24"/>
          <w:szCs w:val="24"/>
        </w:rPr>
      </w:lvl>
    </w:lvlOverride>
  </w:num>
  <w:num w:numId="3" w16cid:durableId="108018026">
    <w:abstractNumId w:val="3"/>
  </w:num>
  <w:num w:numId="4" w16cid:durableId="783891142">
    <w:abstractNumId w:val="0"/>
    <w:lvlOverride w:ilvl="0">
      <w:lvl w:ilvl="0">
        <w:start w:val="1"/>
        <w:numFmt w:val="bullet"/>
        <w:lvlText w:val="o"/>
        <w:lvlJc w:val="left"/>
        <w:pPr>
          <w:spacing w:before="120"/>
          <w:ind w:left="360"/>
        </w:pPr>
        <w:rPr>
          <w:rFonts w:ascii="Courier New" w:eastAsia="Courier New" w:hAnsi="Courier New" w:cs="Courier New"/>
          <w:color w:val="BFBFBF"/>
          <w:sz w:val="24"/>
          <w:szCs w:val="24"/>
        </w:rPr>
      </w:lvl>
    </w:lvlOverride>
  </w:num>
  <w:num w:numId="5" w16cid:durableId="3254822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embedSystemFonts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B15"/>
    <w:rsid w:val="00275E9A"/>
    <w:rsid w:val="002841D7"/>
    <w:rsid w:val="002F017D"/>
    <w:rsid w:val="003B600B"/>
    <w:rsid w:val="005842C0"/>
    <w:rsid w:val="005F7C9B"/>
    <w:rsid w:val="0078656D"/>
    <w:rsid w:val="008803B1"/>
    <w:rsid w:val="00B70267"/>
    <w:rsid w:val="00B7584F"/>
    <w:rsid w:val="00B85FD2"/>
    <w:rsid w:val="00C74AEB"/>
    <w:rsid w:val="00F16925"/>
    <w:rsid w:val="00F22B15"/>
    <w:rsid w:val="00FA0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9C28D2"/>
  <w15:docId w15:val="{6A332703-ECF8-4F7E-A636-0155705AC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2552"/>
    <w:rPr>
      <w:noProof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QTable">
    <w:name w:val="QTable"/>
    <w:uiPriority w:val="99"/>
    <w:qFormat/>
    <w:rsid w:val="003459A3"/>
    <w:pPr>
      <w:spacing w:line="240" w:lineRule="auto"/>
    </w:pPr>
    <w:tblPr>
      <w:tblStyleRowBandSize w:val="1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V w:val="single" w:sz="4" w:space="0" w:color="DDDDDD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QQuestionTable">
    <w:name w:val="QQuestion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table" w:customStyle="1" w:styleId="QQuestionTable1">
    <w:name w:val="QQuestionTable1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lastCol">
      <w:tblPr/>
      <w:tcPr>
        <w:tcBorders>
          <w:left w:val="single" w:sz="4" w:space="0" w:color="BFBFBF"/>
        </w:tcBorders>
        <w:shd w:val="clear" w:color="auto" w:fill="auto"/>
      </w:tcPr>
    </w:tblStylePr>
  </w:style>
  <w:style w:type="table" w:customStyle="1" w:styleId="QQuestionTableBipolar">
    <w:name w:val="QQuestionTableBipolar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  <w:shd w:val="clear" w:color="auto" w:fill="auto"/>
      </w:tcPr>
    </w:tblStylePr>
    <w:tblStylePr w:type="lastCol">
      <w:tblPr/>
      <w:tcPr>
        <w:tcBorders>
          <w:left w:val="single" w:sz="4" w:space="0" w:color="BFBFBF"/>
        </w:tcBorders>
        <w:shd w:val="clear" w:color="auto" w:fill="auto"/>
      </w:tcPr>
    </w:tblStylePr>
  </w:style>
  <w:style w:type="table" w:customStyle="1" w:styleId="QTextTable">
    <w:name w:val="QText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Borders>
        <w:insideH w:val="single" w:sz="4" w:space="0" w:color="BFBFBF"/>
        <w:insideV w:val="single" w:sz="4" w:space="0" w:color="BFBFBF"/>
      </w:tblBorders>
      <w:tblCellMar>
        <w:top w:w="460" w:type="dxa"/>
        <w:left w:w="115" w:type="dxa"/>
        <w:bottom w:w="460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table" w:customStyle="1" w:styleId="QTextTable1">
    <w:name w:val="QTextTable1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Borders>
        <w:insideH w:val="single" w:sz="4" w:space="0" w:color="BFBFBF"/>
        <w:insideV w:val="single" w:sz="4" w:space="0" w:color="BFBFBF"/>
      </w:tblBorders>
      <w:tblCellMar>
        <w:top w:w="460" w:type="dxa"/>
        <w:left w:w="115" w:type="dxa"/>
        <w:bottom w:w="460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lastCol">
      <w:tblPr/>
      <w:tcPr>
        <w:tcBorders>
          <w:left w:val="single" w:sz="4" w:space="0" w:color="BFBFBF"/>
        </w:tcBorders>
      </w:tcPr>
    </w:tblStylePr>
  </w:style>
  <w:style w:type="table" w:customStyle="1" w:styleId="QVerticalGraphicSliderTable">
    <w:name w:val="QVerticalGraphicSliderTable"/>
    <w:uiPriority w:val="99"/>
    <w:qFormat/>
    <w:rsid w:val="003459A4"/>
    <w:pPr>
      <w:spacing w:line="240" w:lineRule="auto"/>
    </w:pPr>
    <w:tblPr>
      <w:tblCellMar>
        <w:top w:w="40" w:type="dxa"/>
        <w:left w:w="40" w:type="dxa"/>
        <w:bottom w:w="40" w:type="dxa"/>
        <w:right w:w="40" w:type="dxa"/>
      </w:tblCellMar>
    </w:tblPr>
    <w:tcPr>
      <w:shd w:val="clear" w:color="auto" w:fill="auto"/>
      <w:vAlign w:val="center"/>
    </w:tcPr>
    <w:tblStylePr w:type="firstCol">
      <w:pPr>
        <w:jc w:val="right"/>
      </w:pPr>
    </w:tblStylePr>
  </w:style>
  <w:style w:type="table" w:customStyle="1" w:styleId="QVerticalGraphicSliderTable1">
    <w:name w:val="QVerticalGraphicSliderTable1"/>
    <w:uiPriority w:val="99"/>
    <w:qFormat/>
    <w:rsid w:val="003459A4"/>
    <w:pPr>
      <w:spacing w:line="240" w:lineRule="auto"/>
    </w:pPr>
    <w:tblPr>
      <w:tblCellMar>
        <w:top w:w="40" w:type="dxa"/>
        <w:left w:w="40" w:type="dxa"/>
        <w:bottom w:w="40" w:type="dxa"/>
        <w:right w:w="40" w:type="dxa"/>
      </w:tblCellMar>
    </w:tblPr>
    <w:tcPr>
      <w:shd w:val="clear" w:color="auto" w:fill="auto"/>
      <w:vAlign w:val="center"/>
    </w:tcPr>
    <w:tblStylePr w:type="lastCol">
      <w:pPr>
        <w:jc w:val="left"/>
      </w:pPr>
    </w:tblStylePr>
  </w:style>
  <w:style w:type="table" w:customStyle="1" w:styleId="QHorizontalGraphicSliderTable">
    <w:name w:val="QHorizontalGraphicSliderTable"/>
    <w:uiPriority w:val="99"/>
    <w:qFormat/>
    <w:rsid w:val="003459A4"/>
    <w:pPr>
      <w:spacing w:after="120" w:line="240" w:lineRule="auto"/>
      <w:jc w:val="center"/>
    </w:pPr>
    <w:tblPr>
      <w:tblCellMar>
        <w:top w:w="40" w:type="dxa"/>
        <w:left w:w="40" w:type="dxa"/>
        <w:bottom w:w="40" w:type="dxa"/>
        <w:right w:w="40" w:type="dxa"/>
      </w:tblCellMar>
    </w:tblPr>
  </w:style>
  <w:style w:type="table" w:customStyle="1" w:styleId="QStarSliderTable">
    <w:name w:val="QStarSliderTable"/>
    <w:uiPriority w:val="99"/>
    <w:qFormat/>
    <w:rsid w:val="003459A4"/>
    <w:pPr>
      <w:spacing w:after="120" w:line="240" w:lineRule="auto"/>
      <w:jc w:val="center"/>
    </w:pPr>
    <w:tblPr>
      <w:tblCellMar>
        <w:top w:w="0" w:type="dxa"/>
        <w:left w:w="20" w:type="dxa"/>
        <w:bottom w:w="0" w:type="dxa"/>
        <w:right w:w="20" w:type="dxa"/>
      </w:tblCellMar>
    </w:tblPr>
  </w:style>
  <w:style w:type="table" w:customStyle="1" w:styleId="QStandardSliderTable">
    <w:name w:val="QStandardSliderTable"/>
    <w:uiPriority w:val="99"/>
    <w:qFormat/>
    <w:rsid w:val="003459A4"/>
    <w:pPr>
      <w:spacing w:line="240" w:lineRule="auto"/>
      <w:jc w:val="center"/>
    </w:pPr>
    <w:tblPr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40" w:type="dxa"/>
        <w:left w:w="120" w:type="dxa"/>
        <w:bottom w:w="40" w:type="dxa"/>
        <w:right w:w="120" w:type="dxa"/>
      </w:tblCellMar>
    </w:tblPr>
    <w:tblStylePr w:type="firstCol">
      <w:pPr>
        <w:jc w:val="right"/>
      </w:pPr>
      <w:tblPr/>
      <w:tcPr>
        <w:tcBorders>
          <w:right w:val="single" w:sz="4" w:space="0" w:color="CCCCCC"/>
        </w:tcBorders>
      </w:tcPr>
    </w:tblStylePr>
  </w:style>
  <w:style w:type="table" w:customStyle="1" w:styleId="QStandardSliderTable1">
    <w:name w:val="QStandardSliderTable1"/>
    <w:uiPriority w:val="99"/>
    <w:qFormat/>
    <w:rsid w:val="003459A4"/>
    <w:pPr>
      <w:spacing w:line="240" w:lineRule="auto"/>
      <w:jc w:val="center"/>
    </w:pPr>
    <w:tblPr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40" w:type="dxa"/>
        <w:left w:w="120" w:type="dxa"/>
        <w:bottom w:w="40" w:type="dxa"/>
        <w:right w:w="120" w:type="dxa"/>
      </w:tblCellMar>
    </w:tblPr>
    <w:tblStylePr w:type="lastCol">
      <w:pPr>
        <w:jc w:val="left"/>
      </w:pPr>
      <w:tblPr/>
      <w:tcPr>
        <w:tcBorders>
          <w:left w:val="single" w:sz="4" w:space="0" w:color="CCCCCC"/>
        </w:tcBorders>
      </w:tcPr>
    </w:tblStylePr>
  </w:style>
  <w:style w:type="table" w:customStyle="1" w:styleId="QSliderLabelsTable">
    <w:name w:val="QSliderLabelsTable"/>
    <w:uiPriority w:val="99"/>
    <w:qFormat/>
    <w:rsid w:val="003459A4"/>
    <w:pPr>
      <w:spacing w:line="240" w:lineRule="auto"/>
      <w:jc w:val="center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arSlider">
    <w:name w:val="BarSlider"/>
    <w:basedOn w:val="Normalny"/>
    <w:qFormat/>
    <w:pPr>
      <w:pBdr>
        <w:top w:val="single" w:sz="160" w:space="0" w:color="499FD1"/>
      </w:pBdr>
      <w:spacing w:before="80" w:line="240" w:lineRule="auto"/>
    </w:pPr>
  </w:style>
  <w:style w:type="paragraph" w:customStyle="1" w:styleId="QSummary">
    <w:name w:val="QSummary"/>
    <w:basedOn w:val="Normalny"/>
    <w:qFormat/>
    <w:rsid w:val="006A7B37"/>
    <w:rPr>
      <w:b/>
    </w:rPr>
  </w:style>
  <w:style w:type="table" w:customStyle="1" w:styleId="QQuestionIconTable">
    <w:name w:val="QQuestionIconTable"/>
    <w:uiPriority w:val="99"/>
    <w:qFormat/>
    <w:rsid w:val="003459A4"/>
    <w:pPr>
      <w:spacing w:line="240" w:lineRule="auto"/>
      <w:jc w:val="center"/>
    </w:pPr>
    <w:tblPr>
      <w:tblInd w:w="0" w:type="dxa"/>
      <w:tblCellMar>
        <w:top w:w="0" w:type="dxa"/>
        <w:left w:w="10" w:type="dxa"/>
        <w:bottom w:w="0" w:type="dxa"/>
        <w:right w:w="10" w:type="dxa"/>
      </w:tblCellMar>
    </w:tblPr>
    <w:tcPr>
      <w:shd w:val="clear" w:color="auto" w:fill="auto"/>
      <w:vAlign w:val="center"/>
    </w:tcPr>
  </w:style>
  <w:style w:type="paragraph" w:customStyle="1" w:styleId="QLabel">
    <w:name w:val="QLabel"/>
    <w:basedOn w:val="Normalny"/>
    <w:qFormat/>
    <w:rsid w:val="006A7B37"/>
    <w:pPr>
      <w:pBdr>
        <w:left w:val="single" w:sz="4" w:space="4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</w:pPr>
    <w:rPr>
      <w:b/>
      <w:sz w:val="32"/>
    </w:rPr>
  </w:style>
  <w:style w:type="table" w:customStyle="1" w:styleId="QBar">
    <w:name w:val="QBar"/>
    <w:uiPriority w:val="99"/>
    <w:qFormat/>
    <w:rsid w:val="000E5A2D"/>
    <w:pPr>
      <w:spacing w:line="240" w:lineRule="auto"/>
    </w:pPr>
    <w:rPr>
      <w:sz w:val="18"/>
      <w:szCs w:val="20"/>
      <w:lang w:val="pl-PL"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Col">
      <w:tblPr/>
      <w:tcPr>
        <w:shd w:val="clear" w:color="auto" w:fill="4E81E5"/>
      </w:tcPr>
    </w:tblStylePr>
  </w:style>
  <w:style w:type="table" w:customStyle="1" w:styleId="QBar1">
    <w:name w:val="QBar1"/>
    <w:uiPriority w:val="99"/>
    <w:qFormat/>
    <w:rsid w:val="000E5A2D"/>
    <w:pPr>
      <w:spacing w:line="240" w:lineRule="auto"/>
    </w:pPr>
    <w:rPr>
      <w:sz w:val="18"/>
      <w:szCs w:val="20"/>
      <w:lang w:val="pl-PL"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lastCol">
      <w:tblPr/>
      <w:tcPr>
        <w:shd w:val="clear" w:color="auto" w:fill="4E81E5"/>
      </w:tcPr>
    </w:tblStylePr>
  </w:style>
  <w:style w:type="table" w:customStyle="1" w:styleId="QCompositeTable">
    <w:name w:val="QCompositeTable"/>
    <w:uiPriority w:val="99"/>
    <w:qFormat/>
    <w:rsid w:val="00702738"/>
    <w:pPr>
      <w:spacing w:line="240" w:lineRule="auto"/>
    </w:pPr>
    <w:rPr>
      <w:b/>
      <w:color w:val="FFFFFF" w:themeColor="background1"/>
      <w:sz w:val="20"/>
      <w:szCs w:val="20"/>
      <w:lang w:val="pl-PL" w:eastAsia="pl-PL"/>
    </w:rPr>
    <w:tblPr>
      <w:tblStyleRow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band1Horz">
      <w:pPr>
        <w:wordWrap/>
        <w:ind w:leftChars="0" w:left="0"/>
        <w:jc w:val="center"/>
      </w:pPr>
      <w:rPr>
        <w:rFonts w:asciiTheme="minorHAnsi" w:hAnsiTheme="minorHAnsi"/>
        <w:sz w:val="22"/>
      </w:rPr>
      <w:tblPr>
        <w:tblCellMar>
          <w:top w:w="0" w:type="dxa"/>
          <w:left w:w="0" w:type="dxa"/>
          <w:bottom w:w="0" w:type="dxa"/>
          <w:right w:w="0" w:type="dxa"/>
        </w:tblCellMar>
      </w:tblPr>
      <w:tcPr>
        <w:shd w:val="clear" w:color="auto" w:fill="939598"/>
        <w:vAlign w:val="center"/>
      </w:tcPr>
    </w:tblStylePr>
  </w:style>
  <w:style w:type="paragraph" w:customStyle="1" w:styleId="WhiteText">
    <w:name w:val="WhiteText"/>
    <w:next w:val="Normalny"/>
    <w:rsid w:val="00B826E1"/>
    <w:pPr>
      <w:spacing w:line="240" w:lineRule="auto"/>
    </w:pPr>
    <w:rPr>
      <w:color w:val="FFFFFF" w:themeColor="background1"/>
    </w:rPr>
  </w:style>
  <w:style w:type="paragraph" w:customStyle="1" w:styleId="WhiteCompositeLabel">
    <w:name w:val="WhiteCompositeLabel"/>
    <w:next w:val="Normalny"/>
    <w:rsid w:val="008D421C"/>
    <w:pPr>
      <w:spacing w:before="43" w:after="43" w:line="240" w:lineRule="auto"/>
      <w:jc w:val="center"/>
    </w:pPr>
    <w:rPr>
      <w:rFonts w:ascii="Calibri" w:eastAsia="Times New Roman" w:hAnsi="Calibri" w:cs="Times New Roman"/>
      <w:b/>
      <w:color w:val="FFFFFF"/>
    </w:rPr>
  </w:style>
  <w:style w:type="paragraph" w:customStyle="1" w:styleId="CompositeLabel">
    <w:name w:val="CompositeLabel"/>
    <w:next w:val="Normalny"/>
    <w:rsid w:val="008D421C"/>
    <w:pPr>
      <w:spacing w:before="43" w:after="43" w:line="240" w:lineRule="auto"/>
      <w:jc w:val="center"/>
    </w:pPr>
    <w:rPr>
      <w:rFonts w:ascii="Calibri" w:eastAsia="Times New Roman" w:hAnsi="Calibri" w:cs="Times New Roman"/>
      <w:b/>
    </w:rPr>
  </w:style>
  <w:style w:type="numbering" w:customStyle="1" w:styleId="Multipunch">
    <w:name w:val="Multi punch"/>
    <w:rsid w:val="00DB3BC1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DB3BC1"/>
    <w:pPr>
      <w:ind w:left="720"/>
    </w:pPr>
  </w:style>
  <w:style w:type="numbering" w:customStyle="1" w:styleId="Singlepunch">
    <w:name w:val="Single punch"/>
    <w:rsid w:val="00785425"/>
    <w:pPr>
      <w:numPr>
        <w:numId w:val="3"/>
      </w:numPr>
    </w:pPr>
  </w:style>
  <w:style w:type="paragraph" w:customStyle="1" w:styleId="QDisplayLogic">
    <w:name w:val="QDisplayLogic"/>
    <w:basedOn w:val="Normalny"/>
    <w:qFormat/>
    <w:rsid w:val="00942B52"/>
    <w:pPr>
      <w:shd w:val="clear" w:color="auto" w:fill="6898BB"/>
      <w:spacing w:before="120" w:after="120" w:line="240" w:lineRule="auto"/>
    </w:pPr>
    <w:rPr>
      <w:i/>
      <w:color w:val="FFFFFF"/>
      <w:sz w:val="20"/>
    </w:rPr>
  </w:style>
  <w:style w:type="paragraph" w:customStyle="1" w:styleId="QSkipLogic">
    <w:name w:val="QSkipLogic"/>
    <w:basedOn w:val="Normalny"/>
    <w:qFormat/>
    <w:rsid w:val="00942B52"/>
    <w:pPr>
      <w:shd w:val="clear" w:color="auto" w:fill="8D8D8D"/>
      <w:spacing w:before="120" w:after="120" w:line="240" w:lineRule="auto"/>
    </w:pPr>
    <w:rPr>
      <w:i/>
      <w:color w:val="FFFFFF"/>
      <w:sz w:val="20"/>
    </w:rPr>
  </w:style>
  <w:style w:type="paragraph" w:customStyle="1" w:styleId="SingleLineText">
    <w:name w:val="SingleLineText"/>
    <w:next w:val="Normalny"/>
    <w:rsid w:val="00B826E1"/>
    <w:pPr>
      <w:spacing w:line="240" w:lineRule="auto"/>
    </w:pPr>
  </w:style>
  <w:style w:type="paragraph" w:customStyle="1" w:styleId="QDynamicChoices">
    <w:name w:val="QDynamicChoices"/>
    <w:basedOn w:val="Normalny"/>
    <w:qFormat/>
    <w:rsid w:val="00942B52"/>
    <w:pPr>
      <w:shd w:val="clear" w:color="auto" w:fill="6FAC3D"/>
      <w:spacing w:before="120" w:after="120" w:line="240" w:lineRule="auto"/>
    </w:pPr>
    <w:rPr>
      <w:i/>
      <w:color w:val="FFFFFF"/>
      <w:sz w:val="20"/>
    </w:rPr>
  </w:style>
  <w:style w:type="paragraph" w:customStyle="1" w:styleId="QReusableChoices">
    <w:name w:val="QReusableChoices"/>
    <w:basedOn w:val="Normalny"/>
    <w:qFormat/>
    <w:rsid w:val="00942B52"/>
    <w:pPr>
      <w:shd w:val="clear" w:color="auto" w:fill="3EA18E"/>
      <w:spacing w:before="120" w:after="120" w:line="240" w:lineRule="auto"/>
    </w:pPr>
    <w:rPr>
      <w:i/>
      <w:color w:val="FFFFFF"/>
      <w:sz w:val="20"/>
    </w:rPr>
  </w:style>
  <w:style w:type="paragraph" w:customStyle="1" w:styleId="H1">
    <w:name w:val="H1"/>
    <w:next w:val="Normalny"/>
    <w:pPr>
      <w:spacing w:after="240" w:line="240" w:lineRule="auto"/>
    </w:pPr>
    <w:rPr>
      <w:b/>
      <w:color w:val="000000"/>
      <w:sz w:val="64"/>
      <w:szCs w:val="64"/>
    </w:rPr>
  </w:style>
  <w:style w:type="paragraph" w:customStyle="1" w:styleId="H2">
    <w:name w:val="H2"/>
    <w:next w:val="Normalny"/>
    <w:pPr>
      <w:spacing w:after="240" w:line="240" w:lineRule="auto"/>
    </w:pPr>
    <w:rPr>
      <w:b/>
      <w:color w:val="000000"/>
      <w:sz w:val="48"/>
      <w:szCs w:val="48"/>
    </w:rPr>
  </w:style>
  <w:style w:type="paragraph" w:customStyle="1" w:styleId="H3">
    <w:name w:val="H3"/>
    <w:next w:val="Normalny"/>
    <w:pPr>
      <w:spacing w:after="120" w:line="240" w:lineRule="auto"/>
    </w:pPr>
    <w:rPr>
      <w:b/>
      <w:color w:val="000000"/>
      <w:sz w:val="36"/>
      <w:szCs w:val="36"/>
    </w:rPr>
  </w:style>
  <w:style w:type="paragraph" w:customStyle="1" w:styleId="BlockStartLabel">
    <w:name w:val="BlockStartLabel"/>
    <w:basedOn w:val="Normalny"/>
    <w:qFormat/>
    <w:pPr>
      <w:spacing w:before="120" w:after="120" w:line="240" w:lineRule="auto"/>
    </w:pPr>
    <w:rPr>
      <w:b/>
      <w:color w:val="CCCCCC"/>
    </w:rPr>
  </w:style>
  <w:style w:type="paragraph" w:customStyle="1" w:styleId="BlockEndLabel">
    <w:name w:val="BlockEndLabel"/>
    <w:basedOn w:val="Normalny"/>
    <w:qFormat/>
    <w:pPr>
      <w:spacing w:before="120" w:line="240" w:lineRule="auto"/>
    </w:pPr>
    <w:rPr>
      <w:b/>
      <w:color w:val="CCCCCC"/>
    </w:rPr>
  </w:style>
  <w:style w:type="paragraph" w:customStyle="1" w:styleId="BlockSeparator">
    <w:name w:val="BlockSeparator"/>
    <w:basedOn w:val="Normalny"/>
    <w:qFormat/>
    <w:pPr>
      <w:pBdr>
        <w:bottom w:val="single" w:sz="8" w:space="0" w:color="CCCCCC"/>
      </w:pBdr>
      <w:spacing w:line="120" w:lineRule="auto"/>
      <w:jc w:val="center"/>
    </w:pPr>
    <w:rPr>
      <w:b/>
      <w:color w:val="CCCCCC"/>
    </w:rPr>
  </w:style>
  <w:style w:type="paragraph" w:customStyle="1" w:styleId="QuestionSeparator">
    <w:name w:val="QuestionSeparator"/>
    <w:basedOn w:val="Normalny"/>
    <w:qFormat/>
    <w:pPr>
      <w:pBdr>
        <w:top w:val="dashed" w:sz="8" w:space="0" w:color="CCCCCC"/>
      </w:pBdr>
      <w:spacing w:before="120" w:after="120" w:line="120" w:lineRule="auto"/>
    </w:pPr>
  </w:style>
  <w:style w:type="paragraph" w:customStyle="1" w:styleId="Dropdown">
    <w:name w:val="Dropdown"/>
    <w:basedOn w:val="Normalny"/>
    <w:qFormat/>
    <w:pPr>
      <w:pBdr>
        <w:top w:val="single" w:sz="4" w:space="4" w:color="CCCCCC"/>
        <w:left w:val="single" w:sz="4" w:space="4" w:color="CCCCCC"/>
        <w:bottom w:val="single" w:sz="4" w:space="4" w:color="CCCCCC"/>
        <w:right w:val="single" w:sz="4" w:space="4" w:color="CCCCCC"/>
      </w:pBdr>
      <w:spacing w:before="120" w:after="120" w:line="240" w:lineRule="auto"/>
    </w:pPr>
  </w:style>
  <w:style w:type="paragraph" w:customStyle="1" w:styleId="TextEntryLine">
    <w:name w:val="TextEntryLine"/>
    <w:basedOn w:val="Normalny"/>
    <w:qFormat/>
    <w:pPr>
      <w:spacing w:before="24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DD4654"/>
    <w:pPr>
      <w:tabs>
        <w:tab w:val="center" w:pos="4680"/>
        <w:tab w:val="right" w:pos="9360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4654"/>
  </w:style>
  <w:style w:type="character" w:styleId="Numerstrony">
    <w:name w:val="page number"/>
    <w:basedOn w:val="Domylnaczcionkaakapitu"/>
    <w:uiPriority w:val="99"/>
    <w:semiHidden/>
    <w:unhideWhenUsed/>
    <w:rsid w:val="00DD4654"/>
  </w:style>
  <w:style w:type="paragraph" w:styleId="Nagwek">
    <w:name w:val="header"/>
    <w:basedOn w:val="Normalny"/>
    <w:link w:val="NagwekZnak"/>
    <w:uiPriority w:val="99"/>
    <w:unhideWhenUsed/>
    <w:rsid w:val="001E1135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1135"/>
  </w:style>
  <w:style w:type="paragraph" w:customStyle="1" w:styleId="SFGreen">
    <w:name w:val="SFGreen"/>
    <w:basedOn w:val="Normalny"/>
    <w:qFormat/>
    <w:rsid w:val="0013AA00"/>
    <w:pPr>
      <w:pBdr>
        <w:top w:val="single" w:sz="4" w:space="4" w:color="D1D9BD"/>
        <w:left w:val="single" w:sz="4" w:space="4" w:color="D1D9BD"/>
        <w:bottom w:val="single" w:sz="4" w:space="4" w:color="D1D9BD"/>
        <w:right w:val="single" w:sz="4" w:space="4" w:color="D1D9BD"/>
      </w:pBdr>
      <w:shd w:val="clear" w:color="auto" w:fill="EDF2E3"/>
    </w:pPr>
    <w:rPr>
      <w:b/>
      <w:color w:val="809163"/>
    </w:rPr>
  </w:style>
  <w:style w:type="paragraph" w:customStyle="1" w:styleId="SFBlue">
    <w:name w:val="SFBlue"/>
    <w:basedOn w:val="Normalny"/>
    <w:qFormat/>
    <w:rsid w:val="0013AB00"/>
    <w:pPr>
      <w:pBdr>
        <w:top w:val="single" w:sz="4" w:space="4" w:color="C3CDDB"/>
        <w:left w:val="single" w:sz="4" w:space="4" w:color="C3CDDB"/>
        <w:bottom w:val="single" w:sz="4" w:space="4" w:color="C3CDDB"/>
        <w:right w:val="single" w:sz="4" w:space="4" w:color="C3CDDB"/>
      </w:pBdr>
      <w:shd w:val="clear" w:color="auto" w:fill="E6ECF5"/>
    </w:pPr>
    <w:rPr>
      <w:b/>
      <w:color w:val="426092"/>
    </w:rPr>
  </w:style>
  <w:style w:type="paragraph" w:customStyle="1" w:styleId="SFPurple">
    <w:name w:val="SFPurple"/>
    <w:basedOn w:val="Normalny"/>
    <w:qFormat/>
    <w:rsid w:val="0013AC00"/>
    <w:pPr>
      <w:pBdr>
        <w:top w:val="single" w:sz="4" w:space="4" w:color="D1C0D1"/>
        <w:left w:val="single" w:sz="4" w:space="4" w:color="D1C0D1"/>
        <w:bottom w:val="single" w:sz="4" w:space="4" w:color="D1C0D1"/>
        <w:right w:val="single" w:sz="4" w:space="4" w:color="D1C0D1"/>
      </w:pBdr>
      <w:shd w:val="clear" w:color="auto" w:fill="F2E3F2"/>
    </w:pPr>
    <w:rPr>
      <w:b/>
      <w:color w:val="916391"/>
    </w:rPr>
  </w:style>
  <w:style w:type="paragraph" w:customStyle="1" w:styleId="SFGray">
    <w:name w:val="SFGray"/>
    <w:basedOn w:val="Normalny"/>
    <w:qFormat/>
    <w:rsid w:val="0013AD00"/>
    <w:pPr>
      <w:pBdr>
        <w:top w:val="single" w:sz="4" w:space="4" w:color="CFCFCF"/>
        <w:left w:val="single" w:sz="4" w:space="4" w:color="CFCFCF"/>
        <w:bottom w:val="single" w:sz="4" w:space="4" w:color="CFCFCF"/>
        <w:right w:val="single" w:sz="4" w:space="4" w:color="CFCFCF"/>
      </w:pBdr>
      <w:shd w:val="clear" w:color="auto" w:fill="F2F2F2"/>
    </w:pPr>
    <w:rPr>
      <w:b/>
      <w:color w:val="555555"/>
    </w:rPr>
  </w:style>
  <w:style w:type="paragraph" w:customStyle="1" w:styleId="SFRed">
    <w:name w:val="SFRed"/>
    <w:basedOn w:val="Normalny"/>
    <w:qFormat/>
    <w:rsid w:val="0013AE00"/>
    <w:pPr>
      <w:pBdr>
        <w:top w:val="single" w:sz="4" w:space="4" w:color="700606"/>
        <w:left w:val="single" w:sz="4" w:space="4" w:color="700606"/>
        <w:bottom w:val="single" w:sz="4" w:space="4" w:color="700606"/>
        <w:right w:val="single" w:sz="4" w:space="4" w:color="700606"/>
      </w:pBdr>
      <w:shd w:val="clear" w:color="auto" w:fill="8C0707"/>
    </w:pPr>
    <w:rPr>
      <w:b/>
      <w:color w:val="FFFFFF"/>
    </w:rPr>
  </w:style>
  <w:style w:type="paragraph" w:customStyle="1" w:styleId="QPlaceholderAlert">
    <w:name w:val="QPlaceholderAlert"/>
    <w:basedOn w:val="Normalny"/>
    <w:qFormat/>
    <w:rPr>
      <w:color w:val="FF0000"/>
    </w:rPr>
  </w:style>
  <w:style w:type="character" w:styleId="Hipercze">
    <w:name w:val="Hyperlink"/>
    <w:basedOn w:val="Domylnaczcionkaakapitu"/>
    <w:uiPriority w:val="99"/>
    <w:unhideWhenUsed/>
    <w:rsid w:val="00FA0A5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0A5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169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pernik.org.pl/nagroda-przewrot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kopernik.org.pl/sites/default/files/2026-01/Regulamin%20Nagrody%20Przewroty%202026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3DB5F-6EBF-4C96-A1F0-EF03971C4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675</Words>
  <Characters>8011</Characters>
  <Application>Microsoft Office Word</Application>
  <DocSecurity>0</DocSecurity>
  <Lines>286</Lines>
  <Paragraphs>1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wroty 2026</vt:lpstr>
    </vt:vector>
  </TitlesOfParts>
  <Company>Qualtrics</Company>
  <LinksUpToDate>false</LinksUpToDate>
  <CharactersWithSpaces>8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wroty 2026</dc:title>
  <dc:subject/>
  <dc:creator>Qualtrics</dc:creator>
  <cp:keywords/>
  <dc:description/>
  <cp:lastModifiedBy>Yuliya Skauronskaya</cp:lastModifiedBy>
  <cp:revision>2</cp:revision>
  <dcterms:created xsi:type="dcterms:W3CDTF">2026-01-07T18:39:00Z</dcterms:created>
  <dcterms:modified xsi:type="dcterms:W3CDTF">2026-01-07T20:28:00Z</dcterms:modified>
</cp:coreProperties>
</file>